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31DA0" w14:textId="77777777" w:rsidR="00887FEA" w:rsidRPr="00F51C08" w:rsidRDefault="00887FEA" w:rsidP="00F51C0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F51C08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14:paraId="0E19185C" w14:textId="2058B3D6" w:rsidR="00F51C08" w:rsidRPr="00F51C08" w:rsidRDefault="005F1A5B" w:rsidP="00F51C0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uchwały Nr 4</w:t>
      </w:r>
      <w:r w:rsidR="00F51C08" w:rsidRPr="00F51C08">
        <w:rPr>
          <w:rFonts w:ascii="Times New Roman" w:hAnsi="Times New Roman" w:cs="Times New Roman"/>
          <w:i/>
          <w:sz w:val="24"/>
          <w:szCs w:val="24"/>
        </w:rPr>
        <w:t>/2020 z dnia 21.01.2020 r.</w:t>
      </w:r>
    </w:p>
    <w:p w14:paraId="17AE5895" w14:textId="60F8C05D" w:rsidR="003322A2" w:rsidRPr="00F51C08" w:rsidRDefault="0012491D" w:rsidP="00F51C0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1C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2A2" w:rsidRPr="00F51C08">
        <w:rPr>
          <w:rFonts w:ascii="Times New Roman" w:hAnsi="Times New Roman" w:cs="Times New Roman"/>
          <w:i/>
          <w:sz w:val="24"/>
          <w:szCs w:val="24"/>
        </w:rPr>
        <w:t>Zarządu Fundacji Rozwoju Gminy Kleszczów</w:t>
      </w:r>
    </w:p>
    <w:p w14:paraId="25127D52" w14:textId="77777777" w:rsidR="003322A2" w:rsidRPr="003A0EB6" w:rsidRDefault="003322A2" w:rsidP="003322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5E8296" w14:textId="77777777" w:rsidR="003322A2" w:rsidRPr="003A0EB6" w:rsidRDefault="003322A2" w:rsidP="003322A2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0EB6">
        <w:rPr>
          <w:rFonts w:ascii="Times New Roman" w:hAnsi="Times New Roman" w:cs="Times New Roman"/>
          <w:b/>
          <w:sz w:val="24"/>
          <w:szCs w:val="24"/>
          <w:u w:val="single"/>
        </w:rPr>
        <w:t>REGULAMIN DOFINANSOWANIA DOSKONALENIA ZAWODOWEGO MIESZKAŃCÓW GMINY KLESZCZÓW</w:t>
      </w:r>
    </w:p>
    <w:p w14:paraId="64261AB9" w14:textId="77777777" w:rsidR="0012491D" w:rsidRDefault="0012491D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767ED" w14:textId="77777777" w:rsidR="0012491D" w:rsidRDefault="003322A2" w:rsidP="001249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5A4C794" w14:textId="19D46585" w:rsidR="003322A2" w:rsidRPr="0012491D" w:rsidRDefault="00C74EB9" w:rsidP="001249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Regulamin określa zasady do</w:t>
      </w:r>
      <w:r w:rsidR="003322A2" w:rsidRPr="003A0EB6">
        <w:rPr>
          <w:rFonts w:ascii="Times New Roman" w:hAnsi="Times New Roman" w:cs="Times New Roman"/>
          <w:sz w:val="24"/>
          <w:szCs w:val="24"/>
        </w:rPr>
        <w:t xml:space="preserve">finansowania </w:t>
      </w:r>
      <w:r w:rsidR="00E752B0" w:rsidRPr="003A0EB6">
        <w:rPr>
          <w:rFonts w:ascii="Times New Roman" w:hAnsi="Times New Roman" w:cs="Times New Roman"/>
          <w:sz w:val="24"/>
          <w:szCs w:val="24"/>
        </w:rPr>
        <w:t xml:space="preserve">przez Fundację Rozwoju Gminy Kleszczów </w:t>
      </w:r>
      <w:r w:rsidR="003322A2" w:rsidRPr="003A0EB6">
        <w:rPr>
          <w:rFonts w:ascii="Times New Roman" w:hAnsi="Times New Roman" w:cs="Times New Roman"/>
          <w:sz w:val="24"/>
          <w:szCs w:val="24"/>
        </w:rPr>
        <w:t>doskonalenia zawodowego mieszkańców Gminy Kleszczów.</w:t>
      </w:r>
    </w:p>
    <w:p w14:paraId="29E8C340" w14:textId="77777777" w:rsidR="00440744" w:rsidRDefault="00440744" w:rsidP="00C74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15C98" w14:textId="091C9E12" w:rsidR="00C74EB9" w:rsidRPr="003A0EB6" w:rsidRDefault="00C74EB9" w:rsidP="00C74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F19FF45" w14:textId="77777777" w:rsidR="00C74EB9" w:rsidRPr="003A0EB6" w:rsidRDefault="00C74EB9" w:rsidP="00C74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>Zasady dofinansowania doskonalenia zawodowego</w:t>
      </w:r>
    </w:p>
    <w:p w14:paraId="0362E1EC" w14:textId="77777777" w:rsidR="005738C3" w:rsidRPr="003A0EB6" w:rsidRDefault="00C74EB9" w:rsidP="005738C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1</w:t>
      </w:r>
      <w:r w:rsidR="005738C3" w:rsidRPr="003A0EB6">
        <w:rPr>
          <w:rFonts w:ascii="Times New Roman" w:hAnsi="Times New Roman" w:cs="Times New Roman"/>
          <w:sz w:val="24"/>
          <w:szCs w:val="24"/>
        </w:rPr>
        <w:t xml:space="preserve">. Prawo do korzystania z dofinansowania kosztów doskonalenia zawodowego przysługuje wyłącznie </w:t>
      </w:r>
      <w:r w:rsidR="006151B5" w:rsidRPr="003A0EB6">
        <w:rPr>
          <w:rFonts w:ascii="Times New Roman" w:hAnsi="Times New Roman" w:cs="Times New Roman"/>
          <w:sz w:val="24"/>
          <w:szCs w:val="24"/>
        </w:rPr>
        <w:t xml:space="preserve">osobom zamieszkującym na terenie Gminy Kleszczów oraz </w:t>
      </w:r>
      <w:r w:rsidR="005738C3" w:rsidRPr="003A0EB6">
        <w:rPr>
          <w:rFonts w:ascii="Times New Roman" w:hAnsi="Times New Roman" w:cs="Times New Roman"/>
          <w:sz w:val="24"/>
          <w:szCs w:val="24"/>
        </w:rPr>
        <w:t xml:space="preserve">zameldowanym na terenie Gminy Kleszczów co najmniej </w:t>
      </w:r>
      <w:r w:rsidR="006151B5" w:rsidRPr="003A0EB6">
        <w:rPr>
          <w:rFonts w:ascii="Times New Roman" w:hAnsi="Times New Roman" w:cs="Times New Roman"/>
          <w:sz w:val="24"/>
          <w:szCs w:val="24"/>
        </w:rPr>
        <w:t xml:space="preserve">przez okres 12 miesięcy poprzedzających dzień </w:t>
      </w:r>
      <w:r w:rsidR="005738C3" w:rsidRPr="003A0EB6">
        <w:rPr>
          <w:rFonts w:ascii="Times New Roman" w:hAnsi="Times New Roman" w:cs="Times New Roman"/>
          <w:sz w:val="24"/>
          <w:szCs w:val="24"/>
        </w:rPr>
        <w:t>złożenia wniosku o dofinansowanie doskonalenia zawodowego.</w:t>
      </w:r>
    </w:p>
    <w:p w14:paraId="0381C4C6" w14:textId="3EB9339C" w:rsidR="005738C3" w:rsidRPr="003A0EB6" w:rsidRDefault="00C74EB9" w:rsidP="006B6CA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2</w:t>
      </w:r>
      <w:r w:rsidR="005738C3" w:rsidRPr="003A0EB6">
        <w:rPr>
          <w:rFonts w:ascii="Times New Roman" w:hAnsi="Times New Roman" w:cs="Times New Roman"/>
          <w:sz w:val="24"/>
          <w:szCs w:val="24"/>
        </w:rPr>
        <w:t>. Każdy z mieszkańców Gminy Kleszc</w:t>
      </w:r>
      <w:r w:rsidR="00061ED0" w:rsidRPr="003A0EB6">
        <w:rPr>
          <w:rFonts w:ascii="Times New Roman" w:hAnsi="Times New Roman" w:cs="Times New Roman"/>
          <w:sz w:val="24"/>
          <w:szCs w:val="24"/>
        </w:rPr>
        <w:t>zów może otrzymać dofinansowanie</w:t>
      </w:r>
      <w:r w:rsidR="005738C3" w:rsidRPr="003A0EB6">
        <w:rPr>
          <w:rFonts w:ascii="Times New Roman" w:hAnsi="Times New Roman" w:cs="Times New Roman"/>
          <w:sz w:val="24"/>
          <w:szCs w:val="24"/>
        </w:rPr>
        <w:t xml:space="preserve"> do maksymalnie dwóch form doskonalenia zawodowego w </w:t>
      </w:r>
      <w:r w:rsidR="001A018C" w:rsidRPr="003A0EB6">
        <w:rPr>
          <w:rFonts w:ascii="Times New Roman" w:hAnsi="Times New Roman" w:cs="Times New Roman"/>
          <w:sz w:val="24"/>
          <w:szCs w:val="24"/>
        </w:rPr>
        <w:t>ciągu pięciu lat</w:t>
      </w:r>
      <w:r w:rsidR="006151B5" w:rsidRPr="003A0EB6">
        <w:rPr>
          <w:rFonts w:ascii="Times New Roman" w:hAnsi="Times New Roman" w:cs="Times New Roman"/>
          <w:sz w:val="24"/>
          <w:szCs w:val="24"/>
        </w:rPr>
        <w:t xml:space="preserve"> </w:t>
      </w:r>
      <w:r w:rsidR="007B137E">
        <w:rPr>
          <w:rFonts w:ascii="Times New Roman" w:hAnsi="Times New Roman" w:cs="Times New Roman"/>
          <w:sz w:val="24"/>
          <w:szCs w:val="24"/>
        </w:rPr>
        <w:t>poprzedzających dzień złożenia wniosku o dofinansowanie</w:t>
      </w:r>
      <w:r w:rsidR="006E1063">
        <w:rPr>
          <w:rFonts w:ascii="Times New Roman" w:hAnsi="Times New Roman" w:cs="Times New Roman"/>
          <w:sz w:val="24"/>
          <w:szCs w:val="24"/>
        </w:rPr>
        <w:t>,</w:t>
      </w:r>
      <w:r w:rsidR="007B137E">
        <w:rPr>
          <w:rFonts w:ascii="Times New Roman" w:hAnsi="Times New Roman" w:cs="Times New Roman"/>
          <w:sz w:val="24"/>
          <w:szCs w:val="24"/>
        </w:rPr>
        <w:t xml:space="preserve"> </w:t>
      </w:r>
      <w:r w:rsidR="006151B5" w:rsidRPr="003A0EB6">
        <w:rPr>
          <w:rFonts w:ascii="Times New Roman" w:hAnsi="Times New Roman" w:cs="Times New Roman"/>
          <w:sz w:val="24"/>
          <w:szCs w:val="24"/>
        </w:rPr>
        <w:t>z zastrzeżeniem ust 3</w:t>
      </w:r>
      <w:r w:rsidR="001A018C" w:rsidRPr="003A0EB6">
        <w:rPr>
          <w:rFonts w:ascii="Times New Roman" w:hAnsi="Times New Roman" w:cs="Times New Roman"/>
          <w:sz w:val="24"/>
          <w:szCs w:val="24"/>
        </w:rPr>
        <w:t>.</w:t>
      </w:r>
    </w:p>
    <w:p w14:paraId="5DB5A5A4" w14:textId="77777777" w:rsidR="00B02A7A" w:rsidRPr="003A0EB6" w:rsidRDefault="00B02A7A" w:rsidP="00544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06B288" w14:textId="44F3F2C7" w:rsidR="00544645" w:rsidRPr="003A0EB6" w:rsidRDefault="00C74EB9" w:rsidP="00544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9499189"/>
      <w:r w:rsidRPr="003A0EB6">
        <w:rPr>
          <w:rFonts w:ascii="Times New Roman" w:hAnsi="Times New Roman" w:cs="Times New Roman"/>
          <w:sz w:val="24"/>
          <w:szCs w:val="24"/>
        </w:rPr>
        <w:t>3</w:t>
      </w:r>
      <w:r w:rsidR="001A018C" w:rsidRPr="003A0EB6">
        <w:rPr>
          <w:rFonts w:ascii="Times New Roman" w:hAnsi="Times New Roman" w:cs="Times New Roman"/>
          <w:sz w:val="24"/>
          <w:szCs w:val="24"/>
        </w:rPr>
        <w:t>. O dofinansowanie formy doskonalenia zawodowego nie może ubiegać się osoba</w:t>
      </w:r>
      <w:r w:rsidR="00544645" w:rsidRPr="003A0EB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1A018C" w:rsidRPr="003A0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C4AEF" w14:textId="22E820AB" w:rsidR="00544645" w:rsidRPr="003A0EB6" w:rsidRDefault="00544645" w:rsidP="00544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1) </w:t>
      </w:r>
      <w:r w:rsidR="001A018C" w:rsidRPr="003A0EB6">
        <w:rPr>
          <w:rFonts w:ascii="Times New Roman" w:hAnsi="Times New Roman" w:cs="Times New Roman"/>
          <w:sz w:val="24"/>
          <w:szCs w:val="24"/>
        </w:rPr>
        <w:t xml:space="preserve">która </w:t>
      </w:r>
      <w:r w:rsidR="00A12042" w:rsidRPr="003A0EB6">
        <w:rPr>
          <w:rFonts w:ascii="Times New Roman" w:hAnsi="Times New Roman" w:cs="Times New Roman"/>
          <w:sz w:val="24"/>
          <w:szCs w:val="24"/>
        </w:rPr>
        <w:t xml:space="preserve">ze swojej winy </w:t>
      </w:r>
      <w:r w:rsidR="001A018C" w:rsidRPr="003A0EB6">
        <w:rPr>
          <w:rFonts w:ascii="Times New Roman" w:hAnsi="Times New Roman" w:cs="Times New Roman"/>
          <w:sz w:val="24"/>
          <w:szCs w:val="24"/>
        </w:rPr>
        <w:t>kiedykolwiek zrezygnowała z formy doskonalenia zawodowego dofinansowanego przez Fundację Rozwoju Gminy Kleszczów pomimo wcześniejszej deklaracji udziału</w:t>
      </w:r>
      <w:r w:rsidR="00474F6F">
        <w:rPr>
          <w:rFonts w:ascii="Times New Roman" w:hAnsi="Times New Roman" w:cs="Times New Roman"/>
          <w:sz w:val="24"/>
          <w:szCs w:val="24"/>
        </w:rPr>
        <w:t>;</w:t>
      </w:r>
    </w:p>
    <w:p w14:paraId="64AE311C" w14:textId="2E2337D3" w:rsidR="00544645" w:rsidRPr="003A0EB6" w:rsidRDefault="00544645" w:rsidP="00544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2) </w:t>
      </w:r>
      <w:r w:rsidR="001A018C" w:rsidRPr="003A0EB6">
        <w:rPr>
          <w:rFonts w:ascii="Times New Roman" w:hAnsi="Times New Roman" w:cs="Times New Roman"/>
          <w:sz w:val="24"/>
          <w:szCs w:val="24"/>
        </w:rPr>
        <w:t xml:space="preserve">która </w:t>
      </w:r>
      <w:r w:rsidR="00061ED0" w:rsidRPr="003A0EB6">
        <w:rPr>
          <w:rFonts w:ascii="Times New Roman" w:hAnsi="Times New Roman" w:cs="Times New Roman"/>
          <w:sz w:val="24"/>
          <w:szCs w:val="24"/>
        </w:rPr>
        <w:t xml:space="preserve">kiedykolwiek </w:t>
      </w:r>
      <w:r w:rsidR="001A018C" w:rsidRPr="003A0EB6">
        <w:rPr>
          <w:rFonts w:ascii="Times New Roman" w:hAnsi="Times New Roman" w:cs="Times New Roman"/>
          <w:sz w:val="24"/>
          <w:szCs w:val="24"/>
        </w:rPr>
        <w:t xml:space="preserve">nie ukończyła </w:t>
      </w:r>
      <w:r w:rsidR="00BB03E3" w:rsidRPr="003A0EB6">
        <w:rPr>
          <w:rFonts w:ascii="Times New Roman" w:hAnsi="Times New Roman" w:cs="Times New Roman"/>
          <w:sz w:val="24"/>
          <w:szCs w:val="24"/>
        </w:rPr>
        <w:t xml:space="preserve">rozpoczętej </w:t>
      </w:r>
      <w:r w:rsidR="003E16B6" w:rsidRPr="003A0EB6">
        <w:rPr>
          <w:rFonts w:ascii="Times New Roman" w:hAnsi="Times New Roman" w:cs="Times New Roman"/>
          <w:sz w:val="24"/>
          <w:szCs w:val="24"/>
        </w:rPr>
        <w:t>formy doskonalenia zawodowego dofinansowanej</w:t>
      </w:r>
      <w:r w:rsidR="001A018C" w:rsidRPr="003A0EB6">
        <w:rPr>
          <w:rFonts w:ascii="Times New Roman" w:hAnsi="Times New Roman" w:cs="Times New Roman"/>
          <w:sz w:val="24"/>
          <w:szCs w:val="24"/>
        </w:rPr>
        <w:t xml:space="preserve"> przez Fundację Rozwoju Gminy Kleszczów</w:t>
      </w:r>
      <w:r w:rsidRPr="003A0EB6">
        <w:rPr>
          <w:rFonts w:ascii="Times New Roman" w:hAnsi="Times New Roman" w:cs="Times New Roman"/>
          <w:sz w:val="24"/>
          <w:szCs w:val="24"/>
        </w:rPr>
        <w:t>;</w:t>
      </w:r>
    </w:p>
    <w:p w14:paraId="18215B98" w14:textId="6F66C0DB" w:rsidR="00544645" w:rsidRPr="002915DE" w:rsidRDefault="00544645" w:rsidP="00544645">
      <w:pPr>
        <w:spacing w:after="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915DE">
        <w:rPr>
          <w:rFonts w:ascii="Times New Roman" w:hAnsi="Times New Roman" w:cs="Times New Roman"/>
          <w:sz w:val="24"/>
          <w:szCs w:val="24"/>
        </w:rPr>
        <w:t xml:space="preserve">3) </w:t>
      </w:r>
      <w:bookmarkStart w:id="2" w:name="_Hlk29499951"/>
      <w:r w:rsidRPr="002915D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która kiedykolwiek nie rozliczyła się z jakiegokolwiek dofinansowania udzielonego przez Fundację Rozwoju Gminy Kleszczów; Fundacja dopuszcza możliwość rozliczenia się </w:t>
      </w:r>
      <w:r w:rsidR="003A0EB6" w:rsidRPr="002915D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2915D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z dofinansowania maksymalnie do roku </w:t>
      </w:r>
      <w:bookmarkEnd w:id="2"/>
      <w:r w:rsidR="002915DE" w:rsidRPr="002915D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d dnia jego otrzymania.</w:t>
      </w:r>
    </w:p>
    <w:bookmarkEnd w:id="1"/>
    <w:p w14:paraId="445EC5A4" w14:textId="77777777" w:rsidR="00544645" w:rsidRPr="003A0EB6" w:rsidRDefault="00544645" w:rsidP="00544645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D9F350D" w14:textId="77777777" w:rsidR="006F5792" w:rsidRPr="003A0EB6" w:rsidRDefault="006F5792" w:rsidP="006F5792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4. Kwota przeznaczona na dofinansowanie doskonalenia zawodowego przewidzianego niniejszym regulaminem, a tym samym ilość dofinansowanych przez Fundację Rozwoju Gminy Kleszczów form doskonalenia zawodowego uzależniona jest od wysokości środków przeznaczonych na ten cel w budżecie F</w:t>
      </w:r>
      <w:r w:rsidR="006151B5" w:rsidRPr="003A0EB6">
        <w:rPr>
          <w:rFonts w:ascii="Times New Roman" w:hAnsi="Times New Roman" w:cs="Times New Roman"/>
          <w:sz w:val="24"/>
          <w:szCs w:val="24"/>
        </w:rPr>
        <w:t>undacji Rozwoju Gminy Kleszczów ustalonym na dany rok budżetowy.</w:t>
      </w:r>
    </w:p>
    <w:p w14:paraId="2FC2F91C" w14:textId="77777777" w:rsidR="006F5792" w:rsidRPr="003A0EB6" w:rsidRDefault="006F5792" w:rsidP="006F5792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5. W pierwszej kolejności </w:t>
      </w:r>
      <w:r w:rsidR="002B0649" w:rsidRPr="003A0EB6">
        <w:rPr>
          <w:rFonts w:ascii="Times New Roman" w:hAnsi="Times New Roman" w:cs="Times New Roman"/>
          <w:sz w:val="24"/>
          <w:szCs w:val="24"/>
        </w:rPr>
        <w:t xml:space="preserve">Fundacja Rozwoju Gminy Kleszczów dofinansowuje </w:t>
      </w:r>
      <w:r w:rsidRPr="003A0EB6">
        <w:rPr>
          <w:rFonts w:ascii="Times New Roman" w:hAnsi="Times New Roman" w:cs="Times New Roman"/>
          <w:sz w:val="24"/>
          <w:szCs w:val="24"/>
        </w:rPr>
        <w:t>formy doskonalenia zawodowego związane z zapotrzebowaniem przedsiębiorców prowadzących działalność gospodarczą na terenie Gminy Kleszczów na pracowników posiadających</w:t>
      </w:r>
      <w:r w:rsidR="002B0649" w:rsidRPr="003A0EB6">
        <w:rPr>
          <w:rFonts w:ascii="Times New Roman" w:hAnsi="Times New Roman" w:cs="Times New Roman"/>
          <w:sz w:val="24"/>
          <w:szCs w:val="24"/>
        </w:rPr>
        <w:t xml:space="preserve"> określone kwalifikacje</w:t>
      </w:r>
      <w:r w:rsidRPr="003A0EB6">
        <w:rPr>
          <w:rFonts w:ascii="Times New Roman" w:hAnsi="Times New Roman" w:cs="Times New Roman"/>
          <w:sz w:val="24"/>
          <w:szCs w:val="24"/>
        </w:rPr>
        <w:t>.</w:t>
      </w:r>
    </w:p>
    <w:p w14:paraId="65DB624A" w14:textId="77777777" w:rsidR="006F5792" w:rsidRPr="003A0EB6" w:rsidRDefault="00854C02" w:rsidP="006F579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F5792" w:rsidRPr="003A0EB6">
        <w:rPr>
          <w:rFonts w:ascii="Times New Roman" w:hAnsi="Times New Roman" w:cs="Times New Roman"/>
          <w:sz w:val="24"/>
          <w:szCs w:val="24"/>
        </w:rPr>
        <w:t xml:space="preserve">. </w:t>
      </w:r>
      <w:r w:rsidR="00B62349" w:rsidRPr="003A0EB6">
        <w:rPr>
          <w:rFonts w:ascii="Times New Roman" w:hAnsi="Times New Roman" w:cs="Times New Roman"/>
          <w:sz w:val="24"/>
          <w:szCs w:val="24"/>
        </w:rPr>
        <w:t>W przypadkach innych niż wskazane w ust. 5, d</w:t>
      </w:r>
      <w:r w:rsidR="006F5792" w:rsidRPr="003A0EB6">
        <w:rPr>
          <w:rFonts w:ascii="Times New Roman" w:hAnsi="Times New Roman" w:cs="Times New Roman"/>
          <w:sz w:val="24"/>
          <w:szCs w:val="24"/>
        </w:rPr>
        <w:t>ofinansowanie doskonalenia zawodowego następuje</w:t>
      </w:r>
      <w:r w:rsidR="002B0649" w:rsidRPr="003A0EB6">
        <w:rPr>
          <w:rFonts w:ascii="Times New Roman" w:hAnsi="Times New Roman" w:cs="Times New Roman"/>
          <w:sz w:val="24"/>
          <w:szCs w:val="24"/>
        </w:rPr>
        <w:t>,</w:t>
      </w:r>
      <w:r w:rsidR="006F5792" w:rsidRPr="003A0EB6">
        <w:rPr>
          <w:rFonts w:ascii="Times New Roman" w:hAnsi="Times New Roman" w:cs="Times New Roman"/>
          <w:sz w:val="24"/>
          <w:szCs w:val="24"/>
        </w:rPr>
        <w:t xml:space="preserve"> jeśli kwalifikacje uzyskane w wyniku skorzystania z określonej formy doskonalenia zawodowego są przydatne na stanowisku, na którym osoba </w:t>
      </w:r>
      <w:r w:rsidR="00B62349" w:rsidRPr="003A0EB6">
        <w:rPr>
          <w:rFonts w:ascii="Times New Roman" w:hAnsi="Times New Roman" w:cs="Times New Roman"/>
          <w:sz w:val="24"/>
          <w:szCs w:val="24"/>
        </w:rPr>
        <w:t xml:space="preserve">wnioskująca o dofinansowanie </w:t>
      </w:r>
      <w:r w:rsidR="006F5792" w:rsidRPr="003A0EB6">
        <w:rPr>
          <w:rFonts w:ascii="Times New Roman" w:hAnsi="Times New Roman" w:cs="Times New Roman"/>
          <w:sz w:val="24"/>
          <w:szCs w:val="24"/>
        </w:rPr>
        <w:t xml:space="preserve">jest zatrudniona lub </w:t>
      </w:r>
      <w:r w:rsidR="002B0649" w:rsidRPr="003A0EB6">
        <w:rPr>
          <w:rFonts w:ascii="Times New Roman" w:hAnsi="Times New Roman" w:cs="Times New Roman"/>
          <w:sz w:val="24"/>
          <w:szCs w:val="24"/>
        </w:rPr>
        <w:t xml:space="preserve">mogą wpłynąć </w:t>
      </w:r>
      <w:r w:rsidR="003E4FE7" w:rsidRPr="003A0EB6">
        <w:rPr>
          <w:rFonts w:ascii="Times New Roman" w:hAnsi="Times New Roman" w:cs="Times New Roman"/>
          <w:sz w:val="24"/>
          <w:szCs w:val="24"/>
        </w:rPr>
        <w:t xml:space="preserve">na </w:t>
      </w:r>
      <w:r w:rsidR="006F5792" w:rsidRPr="003A0EB6">
        <w:rPr>
          <w:rFonts w:ascii="Times New Roman" w:hAnsi="Times New Roman" w:cs="Times New Roman"/>
          <w:sz w:val="24"/>
          <w:szCs w:val="24"/>
        </w:rPr>
        <w:t xml:space="preserve">jej </w:t>
      </w:r>
      <w:r w:rsidR="002B0649" w:rsidRPr="003A0EB6">
        <w:rPr>
          <w:rFonts w:ascii="Times New Roman" w:hAnsi="Times New Roman" w:cs="Times New Roman"/>
          <w:sz w:val="24"/>
          <w:szCs w:val="24"/>
        </w:rPr>
        <w:t>awans zawodowy.</w:t>
      </w:r>
    </w:p>
    <w:p w14:paraId="2C5696C9" w14:textId="77777777" w:rsidR="005738C3" w:rsidRPr="003A0EB6" w:rsidRDefault="00157575" w:rsidP="006B6CA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7. </w:t>
      </w:r>
      <w:r w:rsidR="00A25EEB" w:rsidRPr="003A0EB6">
        <w:rPr>
          <w:rFonts w:ascii="Times New Roman" w:hAnsi="Times New Roman" w:cs="Times New Roman"/>
          <w:sz w:val="24"/>
          <w:szCs w:val="24"/>
        </w:rPr>
        <w:t xml:space="preserve"> Kryterium przyznawania dofinansowania jest wskazanie przez osobę </w:t>
      </w:r>
      <w:r w:rsidR="00244DF2" w:rsidRPr="003A0EB6">
        <w:rPr>
          <w:rFonts w:ascii="Times New Roman" w:hAnsi="Times New Roman" w:cs="Times New Roman"/>
          <w:sz w:val="24"/>
          <w:szCs w:val="24"/>
        </w:rPr>
        <w:t>ubiegającą</w:t>
      </w:r>
      <w:r w:rsidR="00A25EEB" w:rsidRPr="003A0EB6">
        <w:rPr>
          <w:rFonts w:ascii="Times New Roman" w:hAnsi="Times New Roman" w:cs="Times New Roman"/>
          <w:sz w:val="24"/>
          <w:szCs w:val="24"/>
        </w:rPr>
        <w:t xml:space="preserve"> się</w:t>
      </w:r>
      <w:r w:rsidR="00244DF2" w:rsidRPr="003A0EB6">
        <w:rPr>
          <w:rFonts w:ascii="Times New Roman" w:hAnsi="Times New Roman" w:cs="Times New Roman"/>
          <w:sz w:val="24"/>
          <w:szCs w:val="24"/>
        </w:rPr>
        <w:t xml:space="preserve">, </w:t>
      </w:r>
      <w:r w:rsidR="00A25EEB" w:rsidRPr="003A0EB6">
        <w:rPr>
          <w:rFonts w:ascii="Times New Roman" w:hAnsi="Times New Roman" w:cs="Times New Roman"/>
          <w:sz w:val="24"/>
          <w:szCs w:val="24"/>
        </w:rPr>
        <w:t xml:space="preserve"> </w:t>
      </w:r>
      <w:r w:rsidR="00D4634E" w:rsidRPr="003A0EB6">
        <w:rPr>
          <w:rFonts w:ascii="Times New Roman" w:hAnsi="Times New Roman" w:cs="Times New Roman"/>
          <w:sz w:val="24"/>
          <w:szCs w:val="24"/>
        </w:rPr>
        <w:t xml:space="preserve">wyraźnego </w:t>
      </w:r>
      <w:r w:rsidR="00A25EEB" w:rsidRPr="003A0EB6">
        <w:rPr>
          <w:rFonts w:ascii="Times New Roman" w:hAnsi="Times New Roman" w:cs="Times New Roman"/>
          <w:sz w:val="24"/>
          <w:szCs w:val="24"/>
        </w:rPr>
        <w:t>powiązan</w:t>
      </w:r>
      <w:r w:rsidR="00244DF2" w:rsidRPr="003A0EB6">
        <w:rPr>
          <w:rFonts w:ascii="Times New Roman" w:hAnsi="Times New Roman" w:cs="Times New Roman"/>
          <w:sz w:val="24"/>
          <w:szCs w:val="24"/>
        </w:rPr>
        <w:t>ia pomiędzy zakresem szkolenia a</w:t>
      </w:r>
      <w:r w:rsidR="00A25EEB" w:rsidRPr="003A0EB6">
        <w:rPr>
          <w:rFonts w:ascii="Times New Roman" w:hAnsi="Times New Roman" w:cs="Times New Roman"/>
          <w:sz w:val="24"/>
          <w:szCs w:val="24"/>
        </w:rPr>
        <w:t xml:space="preserve"> potencjalnym pracodawcą lub rynkiem pracy.</w:t>
      </w:r>
    </w:p>
    <w:p w14:paraId="0181A587" w14:textId="77777777" w:rsidR="005738C3" w:rsidRPr="003A0EB6" w:rsidRDefault="00061ED0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5B7E9DB" w14:textId="77777777" w:rsidR="005738C3" w:rsidRPr="003A0EB6" w:rsidRDefault="005738C3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 xml:space="preserve">Formy </w:t>
      </w:r>
      <w:r w:rsidR="00FB16DC" w:rsidRPr="003A0EB6">
        <w:rPr>
          <w:rFonts w:ascii="Times New Roman" w:hAnsi="Times New Roman" w:cs="Times New Roman"/>
          <w:b/>
          <w:sz w:val="24"/>
          <w:szCs w:val="24"/>
        </w:rPr>
        <w:t>doskonalenia zawodowego oraz</w:t>
      </w:r>
      <w:r w:rsidRPr="003A0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ED0" w:rsidRPr="003A0EB6">
        <w:rPr>
          <w:rFonts w:ascii="Times New Roman" w:hAnsi="Times New Roman" w:cs="Times New Roman"/>
          <w:b/>
          <w:sz w:val="24"/>
          <w:szCs w:val="24"/>
        </w:rPr>
        <w:t>kryteria dofinansowań</w:t>
      </w:r>
    </w:p>
    <w:p w14:paraId="5B937124" w14:textId="77777777" w:rsidR="005738C3" w:rsidRPr="003A0EB6" w:rsidRDefault="005738C3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85DAD" w14:textId="77777777" w:rsidR="005738C3" w:rsidRPr="003A0EB6" w:rsidRDefault="005738C3" w:rsidP="005738C3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1. Formami doskonalenia zawodowego </w:t>
      </w:r>
      <w:r w:rsidR="00B655DA" w:rsidRPr="003A0EB6">
        <w:rPr>
          <w:rFonts w:ascii="Times New Roman" w:hAnsi="Times New Roman" w:cs="Times New Roman"/>
          <w:sz w:val="24"/>
          <w:szCs w:val="24"/>
        </w:rPr>
        <w:t>dofinansowanymi przez Fundację Rozwoju Gminy Kleszczów na zasadach określonych</w:t>
      </w:r>
      <w:r w:rsidRPr="003A0EB6">
        <w:rPr>
          <w:rFonts w:ascii="Times New Roman" w:hAnsi="Times New Roman" w:cs="Times New Roman"/>
          <w:sz w:val="24"/>
          <w:szCs w:val="24"/>
        </w:rPr>
        <w:t xml:space="preserve"> niniejszym regulaminem są:</w:t>
      </w:r>
    </w:p>
    <w:p w14:paraId="38DE8965" w14:textId="77777777" w:rsidR="005738C3" w:rsidRPr="003A0EB6" w:rsidRDefault="005738C3" w:rsidP="001D46B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3A0EB6">
        <w:rPr>
          <w:rFonts w:ascii="Times New Roman" w:hAnsi="Times New Roman" w:cs="Times New Roman"/>
          <w:sz w:val="24"/>
          <w:szCs w:val="24"/>
        </w:rPr>
        <w:tab/>
      </w:r>
      <w:r w:rsidRPr="003A0EB6">
        <w:rPr>
          <w:rFonts w:ascii="Times New Roman" w:eastAsia="Times New Roman" w:hAnsi="Times New Roman" w:cs="Times New Roman"/>
          <w:sz w:val="24"/>
          <w:szCs w:val="24"/>
        </w:rPr>
        <w:t>kursy i szkolenia specjalistyczne</w:t>
      </w:r>
      <w:r w:rsidR="00BB03E3" w:rsidRPr="003A0EB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C49AF79" w14:textId="77777777" w:rsidR="00B042F4" w:rsidRPr="003A0EB6" w:rsidRDefault="00A104F7" w:rsidP="001D46B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b</w:t>
      </w:r>
      <w:r w:rsidR="005738C3" w:rsidRPr="003A0EB6">
        <w:rPr>
          <w:rFonts w:ascii="Times New Roman" w:hAnsi="Times New Roman" w:cs="Times New Roman"/>
          <w:sz w:val="24"/>
          <w:szCs w:val="24"/>
        </w:rPr>
        <w:t>)</w:t>
      </w:r>
      <w:r w:rsidR="005738C3" w:rsidRPr="003A0EB6">
        <w:rPr>
          <w:rFonts w:ascii="Times New Roman" w:hAnsi="Times New Roman" w:cs="Times New Roman"/>
          <w:sz w:val="24"/>
          <w:szCs w:val="24"/>
        </w:rPr>
        <w:tab/>
      </w:r>
      <w:r w:rsidR="00B042F4" w:rsidRPr="003A0EB6">
        <w:rPr>
          <w:rFonts w:ascii="Times New Roman" w:hAnsi="Times New Roman" w:cs="Times New Roman"/>
          <w:sz w:val="24"/>
          <w:szCs w:val="24"/>
        </w:rPr>
        <w:t xml:space="preserve">kursy i szkolenia zawodowe, </w:t>
      </w:r>
    </w:p>
    <w:p w14:paraId="41DD8F3F" w14:textId="77777777" w:rsidR="00A104F7" w:rsidRPr="003A0EB6" w:rsidRDefault="00A104F7" w:rsidP="00991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CD3901" w14:textId="16C2DD02" w:rsidR="00854C02" w:rsidRPr="003A0EB6" w:rsidRDefault="00A568D6" w:rsidP="001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1</w:t>
      </w:r>
      <w:r w:rsidR="00991C78" w:rsidRPr="003A0EB6">
        <w:rPr>
          <w:rFonts w:ascii="Times New Roman" w:hAnsi="Times New Roman" w:cs="Times New Roman"/>
          <w:sz w:val="24"/>
          <w:szCs w:val="24"/>
        </w:rPr>
        <w:t>a</w:t>
      </w:r>
      <w:r w:rsidR="00B00795" w:rsidRPr="003A0EB6">
        <w:rPr>
          <w:rFonts w:ascii="Times New Roman" w:hAnsi="Times New Roman" w:cs="Times New Roman"/>
          <w:sz w:val="24"/>
          <w:szCs w:val="24"/>
        </w:rPr>
        <w:t>.</w:t>
      </w:r>
      <w:r w:rsidR="00991C78" w:rsidRPr="003A0EB6">
        <w:rPr>
          <w:rFonts w:ascii="Times New Roman" w:hAnsi="Times New Roman" w:cs="Times New Roman"/>
          <w:sz w:val="24"/>
          <w:szCs w:val="24"/>
        </w:rPr>
        <w:t xml:space="preserve"> Niniejszy regulamin nie obejmuje  kursów i szkoleń językowych.</w:t>
      </w:r>
    </w:p>
    <w:p w14:paraId="3B10C264" w14:textId="77777777" w:rsidR="000320D7" w:rsidRPr="003A0EB6" w:rsidRDefault="00E165FE" w:rsidP="001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2</w:t>
      </w:r>
      <w:r w:rsidR="006B6CAC" w:rsidRPr="003A0EB6">
        <w:rPr>
          <w:rFonts w:ascii="Times New Roman" w:hAnsi="Times New Roman" w:cs="Times New Roman"/>
          <w:sz w:val="24"/>
          <w:szCs w:val="24"/>
        </w:rPr>
        <w:t xml:space="preserve">. </w:t>
      </w:r>
      <w:r w:rsidR="000320D7" w:rsidRPr="003A0EB6">
        <w:rPr>
          <w:rFonts w:ascii="Times New Roman" w:hAnsi="Times New Roman" w:cs="Times New Roman"/>
          <w:sz w:val="24"/>
          <w:szCs w:val="24"/>
        </w:rPr>
        <w:t xml:space="preserve">Fundacja </w:t>
      </w:r>
      <w:r w:rsidR="006B6CAC" w:rsidRPr="003A0EB6">
        <w:rPr>
          <w:rFonts w:ascii="Times New Roman" w:hAnsi="Times New Roman" w:cs="Times New Roman"/>
          <w:sz w:val="24"/>
          <w:szCs w:val="24"/>
        </w:rPr>
        <w:t>Rozwoju Gminy Kleszczów oferuje:</w:t>
      </w:r>
    </w:p>
    <w:p w14:paraId="0CFE46E1" w14:textId="7727461A" w:rsidR="000320D7" w:rsidRPr="003A0EB6" w:rsidRDefault="006B6CAC" w:rsidP="003A0EB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c</w:t>
      </w:r>
      <w:r w:rsidR="00C41F4B" w:rsidRPr="003A0EB6">
        <w:rPr>
          <w:rFonts w:ascii="Times New Roman" w:hAnsi="Times New Roman" w:cs="Times New Roman"/>
          <w:sz w:val="24"/>
          <w:szCs w:val="24"/>
        </w:rPr>
        <w:t xml:space="preserve">ałkowite </w:t>
      </w:r>
      <w:r w:rsidR="000320D7" w:rsidRPr="003A0EB6">
        <w:rPr>
          <w:rFonts w:ascii="Times New Roman" w:hAnsi="Times New Roman" w:cs="Times New Roman"/>
          <w:sz w:val="24"/>
          <w:szCs w:val="24"/>
        </w:rPr>
        <w:t>100% dofinansowan</w:t>
      </w:r>
      <w:r w:rsidR="00E0351F" w:rsidRPr="003A0EB6">
        <w:rPr>
          <w:rFonts w:ascii="Times New Roman" w:hAnsi="Times New Roman" w:cs="Times New Roman"/>
          <w:sz w:val="24"/>
          <w:szCs w:val="24"/>
        </w:rPr>
        <w:t xml:space="preserve">ie </w:t>
      </w:r>
      <w:r w:rsidR="007668F1" w:rsidRPr="003A0EB6">
        <w:rPr>
          <w:rFonts w:ascii="Times New Roman" w:hAnsi="Times New Roman" w:cs="Times New Roman"/>
          <w:sz w:val="24"/>
          <w:szCs w:val="24"/>
        </w:rPr>
        <w:t xml:space="preserve">kosztów jednej z form </w:t>
      </w:r>
      <w:r w:rsidR="00E0351F" w:rsidRPr="003A0EB6">
        <w:rPr>
          <w:rFonts w:ascii="Times New Roman" w:hAnsi="Times New Roman" w:cs="Times New Roman"/>
          <w:sz w:val="24"/>
          <w:szCs w:val="24"/>
        </w:rPr>
        <w:t>doskonalenia zawodowego</w:t>
      </w:r>
      <w:r w:rsidR="00565A40" w:rsidRPr="003A0EB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F1E355" w14:textId="77777777" w:rsidR="000320D7" w:rsidRPr="003A0EB6" w:rsidRDefault="000320D7" w:rsidP="006B6CA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częściowe </w:t>
      </w:r>
      <w:r w:rsidR="00E0351F" w:rsidRPr="003A0EB6">
        <w:rPr>
          <w:rFonts w:ascii="Times New Roman" w:hAnsi="Times New Roman" w:cs="Times New Roman"/>
          <w:sz w:val="24"/>
          <w:szCs w:val="24"/>
        </w:rPr>
        <w:t>7</w:t>
      </w:r>
      <w:r w:rsidR="00C41F4B" w:rsidRPr="003A0EB6">
        <w:rPr>
          <w:rFonts w:ascii="Times New Roman" w:hAnsi="Times New Roman" w:cs="Times New Roman"/>
          <w:sz w:val="24"/>
          <w:szCs w:val="24"/>
        </w:rPr>
        <w:t xml:space="preserve">0% </w:t>
      </w:r>
      <w:r w:rsidR="00E0351F" w:rsidRPr="003A0EB6">
        <w:rPr>
          <w:rFonts w:ascii="Times New Roman" w:hAnsi="Times New Roman" w:cs="Times New Roman"/>
          <w:sz w:val="24"/>
          <w:szCs w:val="24"/>
        </w:rPr>
        <w:t xml:space="preserve">i 50% </w:t>
      </w:r>
      <w:r w:rsidRPr="003A0EB6">
        <w:rPr>
          <w:rFonts w:ascii="Times New Roman" w:hAnsi="Times New Roman" w:cs="Times New Roman"/>
          <w:sz w:val="24"/>
          <w:szCs w:val="24"/>
        </w:rPr>
        <w:t>dofinan</w:t>
      </w:r>
      <w:r w:rsidR="00E0351F" w:rsidRPr="003A0EB6">
        <w:rPr>
          <w:rFonts w:ascii="Times New Roman" w:hAnsi="Times New Roman" w:cs="Times New Roman"/>
          <w:sz w:val="24"/>
          <w:szCs w:val="24"/>
        </w:rPr>
        <w:t xml:space="preserve">sowanie </w:t>
      </w:r>
      <w:r w:rsidR="007668F1" w:rsidRPr="003A0EB6">
        <w:rPr>
          <w:rFonts w:ascii="Times New Roman" w:hAnsi="Times New Roman" w:cs="Times New Roman"/>
          <w:sz w:val="24"/>
          <w:szCs w:val="24"/>
        </w:rPr>
        <w:t xml:space="preserve">kosztów jednej z form </w:t>
      </w:r>
      <w:r w:rsidR="00E0351F" w:rsidRPr="003A0EB6">
        <w:rPr>
          <w:rFonts w:ascii="Times New Roman" w:hAnsi="Times New Roman" w:cs="Times New Roman"/>
          <w:sz w:val="24"/>
          <w:szCs w:val="24"/>
        </w:rPr>
        <w:t>doskonalenia zawodowego</w:t>
      </w:r>
      <w:r w:rsidR="00565A40" w:rsidRPr="003A0EB6">
        <w:rPr>
          <w:rFonts w:ascii="Times New Roman" w:hAnsi="Times New Roman" w:cs="Times New Roman"/>
          <w:sz w:val="24"/>
          <w:szCs w:val="24"/>
        </w:rPr>
        <w:t>,</w:t>
      </w:r>
    </w:p>
    <w:p w14:paraId="07AAF332" w14:textId="77777777" w:rsidR="008B16ED" w:rsidRPr="003A0EB6" w:rsidRDefault="001D46B7" w:rsidP="006B6CAC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ab/>
      </w:r>
      <w:r w:rsidR="00F01C82" w:rsidRPr="003A0EB6">
        <w:rPr>
          <w:rFonts w:ascii="Times New Roman" w:hAnsi="Times New Roman" w:cs="Times New Roman"/>
          <w:sz w:val="24"/>
          <w:szCs w:val="24"/>
        </w:rPr>
        <w:t xml:space="preserve">- </w:t>
      </w:r>
      <w:r w:rsidR="00B76BDC" w:rsidRPr="003A0EB6">
        <w:rPr>
          <w:rFonts w:ascii="Times New Roman" w:hAnsi="Times New Roman" w:cs="Times New Roman"/>
          <w:sz w:val="24"/>
          <w:szCs w:val="24"/>
        </w:rPr>
        <w:t xml:space="preserve">w każdym przypadku </w:t>
      </w:r>
      <w:r w:rsidR="00F01C82" w:rsidRPr="003A0EB6">
        <w:rPr>
          <w:rFonts w:ascii="Times New Roman" w:hAnsi="Times New Roman" w:cs="Times New Roman"/>
          <w:sz w:val="24"/>
          <w:szCs w:val="24"/>
        </w:rPr>
        <w:t>nie wię</w:t>
      </w:r>
      <w:r w:rsidR="008B16ED" w:rsidRPr="003A0EB6">
        <w:rPr>
          <w:rFonts w:ascii="Times New Roman" w:hAnsi="Times New Roman" w:cs="Times New Roman"/>
          <w:sz w:val="24"/>
          <w:szCs w:val="24"/>
        </w:rPr>
        <w:t>ksze</w:t>
      </w:r>
      <w:r w:rsidR="00F01C82" w:rsidRPr="003A0EB6">
        <w:rPr>
          <w:rFonts w:ascii="Times New Roman" w:hAnsi="Times New Roman" w:cs="Times New Roman"/>
          <w:sz w:val="24"/>
          <w:szCs w:val="24"/>
        </w:rPr>
        <w:t xml:space="preserve"> jednak niż 5.000,00 </w:t>
      </w:r>
      <w:r w:rsidR="008B16ED" w:rsidRPr="003A0EB6">
        <w:rPr>
          <w:rFonts w:ascii="Times New Roman" w:hAnsi="Times New Roman" w:cs="Times New Roman"/>
          <w:sz w:val="24"/>
          <w:szCs w:val="24"/>
        </w:rPr>
        <w:t>zł (pięć tysięcy złotych).</w:t>
      </w:r>
    </w:p>
    <w:p w14:paraId="44408B4C" w14:textId="7A56BFE9" w:rsidR="00C41F4B" w:rsidRPr="003A0EB6" w:rsidRDefault="00E165FE" w:rsidP="006B6CAC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6B6CAC" w:rsidRPr="003A0E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1F4B" w:rsidRPr="003A0EB6">
        <w:rPr>
          <w:rFonts w:ascii="Times New Roman" w:eastAsia="Times New Roman" w:hAnsi="Times New Roman" w:cs="Times New Roman"/>
          <w:sz w:val="24"/>
          <w:szCs w:val="24"/>
        </w:rPr>
        <w:t xml:space="preserve">O całkowite 100% dofinansowanie </w:t>
      </w:r>
      <w:r w:rsidR="007668F1" w:rsidRPr="003A0EB6">
        <w:rPr>
          <w:rFonts w:ascii="Times New Roman" w:eastAsia="Times New Roman" w:hAnsi="Times New Roman" w:cs="Times New Roman"/>
          <w:sz w:val="24"/>
          <w:szCs w:val="24"/>
        </w:rPr>
        <w:t>kosztów jednej z form</w:t>
      </w:r>
      <w:r w:rsidR="00565A40" w:rsidRPr="003A0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F4B" w:rsidRPr="003A0EB6">
        <w:rPr>
          <w:rFonts w:ascii="Times New Roman" w:eastAsia="Times New Roman" w:hAnsi="Times New Roman" w:cs="Times New Roman"/>
          <w:sz w:val="24"/>
          <w:szCs w:val="24"/>
        </w:rPr>
        <w:t>doskonalenia zawodowego</w:t>
      </w:r>
      <w:r w:rsidR="00EB7A4A" w:rsidRPr="003A0E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1F4B" w:rsidRPr="003A0EB6">
        <w:rPr>
          <w:rFonts w:ascii="Times New Roman" w:eastAsia="Times New Roman" w:hAnsi="Times New Roman" w:cs="Times New Roman"/>
          <w:sz w:val="24"/>
          <w:szCs w:val="24"/>
        </w:rPr>
        <w:t xml:space="preserve"> mogą ubiegać się wyłącznie osoby posiadające status osoby długotrwale bezrobotnej </w:t>
      </w:r>
      <w:r w:rsidR="00B00795" w:rsidRPr="003A0EB6">
        <w:rPr>
          <w:rFonts w:ascii="Times New Roman" w:eastAsia="Times New Roman" w:hAnsi="Times New Roman" w:cs="Times New Roman"/>
          <w:sz w:val="24"/>
          <w:szCs w:val="24"/>
        </w:rPr>
        <w:br/>
      </w:r>
      <w:r w:rsidR="00C41F4B" w:rsidRPr="003A0EB6">
        <w:rPr>
          <w:rFonts w:ascii="Times New Roman" w:eastAsia="Times New Roman" w:hAnsi="Times New Roman" w:cs="Times New Roman"/>
          <w:sz w:val="24"/>
          <w:szCs w:val="24"/>
        </w:rPr>
        <w:t xml:space="preserve">w rozumieniu ustawy z dnia z dnia 20 kwietnia 2004 r. o promocji zatrudnienia </w:t>
      </w:r>
      <w:r w:rsidR="00B00795" w:rsidRPr="003A0EB6">
        <w:rPr>
          <w:rFonts w:ascii="Times New Roman" w:eastAsia="Times New Roman" w:hAnsi="Times New Roman" w:cs="Times New Roman"/>
          <w:sz w:val="24"/>
          <w:szCs w:val="24"/>
        </w:rPr>
        <w:br/>
      </w:r>
      <w:r w:rsidR="00C41F4B" w:rsidRPr="003A0EB6">
        <w:rPr>
          <w:rFonts w:ascii="Times New Roman" w:eastAsia="Times New Roman" w:hAnsi="Times New Roman" w:cs="Times New Roman"/>
          <w:sz w:val="24"/>
          <w:szCs w:val="24"/>
        </w:rPr>
        <w:t xml:space="preserve">i instytucjach rynku pracy </w:t>
      </w:r>
      <w:bookmarkStart w:id="3" w:name="_Hlk29982590"/>
      <w:r w:rsidR="002915DE">
        <w:rPr>
          <w:rFonts w:ascii="Times New Roman" w:eastAsia="Times New Roman" w:hAnsi="Times New Roman" w:cs="Times New Roman"/>
          <w:sz w:val="24"/>
          <w:szCs w:val="24"/>
        </w:rPr>
        <w:t>(</w:t>
      </w:r>
      <w:r w:rsidR="003A7D07" w:rsidRPr="002915DE">
        <w:rPr>
          <w:rFonts w:ascii="Times New Roman" w:hAnsi="Times New Roman" w:cs="Times New Roman"/>
          <w:sz w:val="24"/>
          <w:szCs w:val="24"/>
        </w:rPr>
        <w:t>Dz. U. z 2019 r., poz. 1482, poz. 2245, poz. 1622, poz. 2473, poz. 1818)</w:t>
      </w:r>
      <w:r w:rsidR="005316CD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7B2CBD0B" w14:textId="27379383" w:rsidR="00F01C82" w:rsidRPr="003A0EB6" w:rsidRDefault="00E165FE" w:rsidP="006B6CAC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6CAC" w:rsidRPr="003A0E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54C02" w:rsidRPr="003A0EB6">
        <w:rPr>
          <w:rFonts w:ascii="Times New Roman" w:eastAsia="Times New Roman" w:hAnsi="Times New Roman" w:cs="Times New Roman"/>
          <w:sz w:val="24"/>
          <w:szCs w:val="24"/>
        </w:rPr>
        <w:t>O częściowe 70</w:t>
      </w:r>
      <w:r w:rsidR="00F01C82" w:rsidRPr="003A0EB6">
        <w:rPr>
          <w:rFonts w:ascii="Times New Roman" w:eastAsia="Times New Roman" w:hAnsi="Times New Roman" w:cs="Times New Roman"/>
          <w:sz w:val="24"/>
          <w:szCs w:val="24"/>
        </w:rPr>
        <w:t xml:space="preserve">% dofinansowanie </w:t>
      </w:r>
      <w:r w:rsidR="007668F1" w:rsidRPr="003A0EB6">
        <w:rPr>
          <w:rFonts w:ascii="Times New Roman" w:eastAsia="Times New Roman" w:hAnsi="Times New Roman" w:cs="Times New Roman"/>
          <w:sz w:val="24"/>
          <w:szCs w:val="24"/>
        </w:rPr>
        <w:t>kosztów jednej z form</w:t>
      </w:r>
      <w:r w:rsidR="00F01C82" w:rsidRPr="003A0EB6">
        <w:rPr>
          <w:rFonts w:ascii="Times New Roman" w:eastAsia="Times New Roman" w:hAnsi="Times New Roman" w:cs="Times New Roman"/>
          <w:sz w:val="24"/>
          <w:szCs w:val="24"/>
        </w:rPr>
        <w:t xml:space="preserve"> doskonalenia zawodowego</w:t>
      </w:r>
      <w:r w:rsidR="00EB7A4A" w:rsidRPr="003A0E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1C82" w:rsidRPr="003A0EB6">
        <w:rPr>
          <w:rFonts w:ascii="Times New Roman" w:eastAsia="Times New Roman" w:hAnsi="Times New Roman" w:cs="Times New Roman"/>
          <w:sz w:val="24"/>
          <w:szCs w:val="24"/>
        </w:rPr>
        <w:t xml:space="preserve"> mogą ubiegać się </w:t>
      </w:r>
      <w:r w:rsidR="00B655DA" w:rsidRPr="003A0EB6">
        <w:rPr>
          <w:rFonts w:ascii="Times New Roman" w:eastAsia="Times New Roman" w:hAnsi="Times New Roman" w:cs="Times New Roman"/>
          <w:sz w:val="24"/>
          <w:szCs w:val="24"/>
        </w:rPr>
        <w:t xml:space="preserve">wyłącznie </w:t>
      </w:r>
      <w:r w:rsidR="00F01C82" w:rsidRPr="003A0EB6">
        <w:rPr>
          <w:rFonts w:ascii="Times New Roman" w:eastAsia="Times New Roman" w:hAnsi="Times New Roman" w:cs="Times New Roman"/>
          <w:sz w:val="24"/>
          <w:szCs w:val="24"/>
        </w:rPr>
        <w:t xml:space="preserve">osoby posiadające status osoby bezrobotnej w rozumieniu ustawy z dnia z dnia 20 kwietnia 2004 r. o promocji zatrudnienia i instytucjach rynku pracy </w:t>
      </w:r>
      <w:r w:rsidR="002915DE" w:rsidRPr="002915D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9724D" w:rsidRPr="002915DE">
        <w:rPr>
          <w:rFonts w:ascii="Times New Roman" w:hAnsi="Times New Roman" w:cs="Times New Roman"/>
          <w:sz w:val="24"/>
          <w:szCs w:val="24"/>
        </w:rPr>
        <w:t>Dz. U. z 2019 r., poz. 1482, poz. 2245, poz. 1622, poz. 2473, poz. 1818)</w:t>
      </w:r>
      <w:r w:rsidR="00B00795" w:rsidRPr="002915DE">
        <w:rPr>
          <w:rFonts w:ascii="Times New Roman" w:hAnsi="Times New Roman" w:cs="Times New Roman"/>
          <w:sz w:val="24"/>
          <w:szCs w:val="24"/>
        </w:rPr>
        <w:t xml:space="preserve">, </w:t>
      </w:r>
      <w:r w:rsidR="00B76BDC" w:rsidRPr="003A0EB6">
        <w:rPr>
          <w:rFonts w:ascii="Times New Roman" w:eastAsia="Times New Roman" w:hAnsi="Times New Roman" w:cs="Times New Roman"/>
          <w:sz w:val="24"/>
          <w:szCs w:val="24"/>
        </w:rPr>
        <w:t>inne niż</w:t>
      </w:r>
      <w:r w:rsidR="007668F1" w:rsidRPr="003A0EB6">
        <w:rPr>
          <w:rFonts w:ascii="Times New Roman" w:eastAsia="Times New Roman" w:hAnsi="Times New Roman" w:cs="Times New Roman"/>
          <w:sz w:val="24"/>
          <w:szCs w:val="24"/>
        </w:rPr>
        <w:t xml:space="preserve"> wymienione w ust. 3</w:t>
      </w:r>
      <w:r w:rsidR="00637547" w:rsidRPr="003A0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5D5869" w14:textId="74B26D6B" w:rsidR="00C65B5F" w:rsidRPr="003A0EB6" w:rsidRDefault="00E165FE" w:rsidP="006B6CAC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5</w:t>
      </w:r>
      <w:r w:rsidR="00F01C82" w:rsidRPr="003A0EB6">
        <w:rPr>
          <w:rFonts w:ascii="Times New Roman" w:hAnsi="Times New Roman" w:cs="Times New Roman"/>
          <w:sz w:val="24"/>
          <w:szCs w:val="24"/>
        </w:rPr>
        <w:t xml:space="preserve">. </w:t>
      </w:r>
      <w:r w:rsidR="00E0351F" w:rsidRPr="003A0EB6">
        <w:rPr>
          <w:rFonts w:ascii="Times New Roman" w:hAnsi="Times New Roman" w:cs="Times New Roman"/>
          <w:sz w:val="24"/>
          <w:szCs w:val="24"/>
        </w:rPr>
        <w:t>O c</w:t>
      </w:r>
      <w:r w:rsidR="00565A40" w:rsidRPr="003A0EB6">
        <w:rPr>
          <w:rFonts w:ascii="Times New Roman" w:hAnsi="Times New Roman" w:cs="Times New Roman"/>
          <w:sz w:val="24"/>
          <w:szCs w:val="24"/>
        </w:rPr>
        <w:t>zęściowe 5</w:t>
      </w:r>
      <w:r w:rsidR="00BD4D41" w:rsidRPr="003A0EB6">
        <w:rPr>
          <w:rFonts w:ascii="Times New Roman" w:hAnsi="Times New Roman" w:cs="Times New Roman"/>
          <w:sz w:val="24"/>
          <w:szCs w:val="24"/>
        </w:rPr>
        <w:t xml:space="preserve">0% dofinansowanie </w:t>
      </w:r>
      <w:r w:rsidR="007668F1" w:rsidRPr="003A0EB6">
        <w:rPr>
          <w:rFonts w:ascii="Times New Roman" w:hAnsi="Times New Roman" w:cs="Times New Roman"/>
          <w:sz w:val="24"/>
          <w:szCs w:val="24"/>
        </w:rPr>
        <w:t>kosztów jednej z form</w:t>
      </w:r>
      <w:r w:rsidR="00565A40" w:rsidRPr="003A0EB6">
        <w:rPr>
          <w:rFonts w:ascii="Times New Roman" w:hAnsi="Times New Roman" w:cs="Times New Roman"/>
          <w:sz w:val="24"/>
          <w:szCs w:val="24"/>
        </w:rPr>
        <w:t xml:space="preserve"> </w:t>
      </w:r>
      <w:r w:rsidR="00BD4D41" w:rsidRPr="003A0EB6">
        <w:rPr>
          <w:rFonts w:ascii="Times New Roman" w:hAnsi="Times New Roman" w:cs="Times New Roman"/>
          <w:sz w:val="24"/>
          <w:szCs w:val="24"/>
        </w:rPr>
        <w:t>doskonalenia zawodowego</w:t>
      </w:r>
      <w:r w:rsidR="00EB7A4A" w:rsidRPr="003A0EB6">
        <w:rPr>
          <w:rFonts w:ascii="Times New Roman" w:hAnsi="Times New Roman" w:cs="Times New Roman"/>
          <w:sz w:val="24"/>
          <w:szCs w:val="24"/>
        </w:rPr>
        <w:t>,</w:t>
      </w:r>
      <w:r w:rsidR="00BD4D41" w:rsidRPr="003A0EB6">
        <w:rPr>
          <w:rFonts w:ascii="Times New Roman" w:hAnsi="Times New Roman" w:cs="Times New Roman"/>
          <w:sz w:val="24"/>
          <w:szCs w:val="24"/>
        </w:rPr>
        <w:t xml:space="preserve"> </w:t>
      </w:r>
      <w:r w:rsidR="00E0351F" w:rsidRPr="003A0EB6">
        <w:rPr>
          <w:rFonts w:ascii="Times New Roman" w:hAnsi="Times New Roman" w:cs="Times New Roman"/>
          <w:sz w:val="24"/>
          <w:szCs w:val="24"/>
        </w:rPr>
        <w:t xml:space="preserve">mogą ubiegać się </w:t>
      </w:r>
      <w:r w:rsidR="00B655DA" w:rsidRPr="003A0EB6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E0351F" w:rsidRPr="003A0EB6">
        <w:rPr>
          <w:rFonts w:ascii="Times New Roman" w:hAnsi="Times New Roman" w:cs="Times New Roman"/>
          <w:sz w:val="24"/>
          <w:szCs w:val="24"/>
        </w:rPr>
        <w:t>osoby zatrudnione</w:t>
      </w:r>
      <w:r w:rsidR="00F227A5" w:rsidRPr="003A0EB6">
        <w:rPr>
          <w:rFonts w:ascii="Times New Roman" w:hAnsi="Times New Roman" w:cs="Times New Roman"/>
          <w:sz w:val="24"/>
          <w:szCs w:val="24"/>
        </w:rPr>
        <w:t>,</w:t>
      </w:r>
      <w:r w:rsidR="00CA72AB" w:rsidRPr="003A0EB6">
        <w:rPr>
          <w:rFonts w:ascii="Times New Roman" w:hAnsi="Times New Roman" w:cs="Times New Roman"/>
          <w:sz w:val="24"/>
          <w:szCs w:val="24"/>
        </w:rPr>
        <w:t xml:space="preserve"> </w:t>
      </w:r>
      <w:r w:rsidR="00CC586B" w:rsidRPr="003A0EB6">
        <w:rPr>
          <w:rFonts w:ascii="Times New Roman" w:hAnsi="Times New Roman" w:cs="Times New Roman"/>
          <w:sz w:val="24"/>
          <w:szCs w:val="24"/>
        </w:rPr>
        <w:t xml:space="preserve">którym uzyskanie kwalifikacji </w:t>
      </w:r>
      <w:r w:rsidR="00F227A5" w:rsidRPr="003A0EB6">
        <w:rPr>
          <w:rFonts w:ascii="Times New Roman" w:hAnsi="Times New Roman" w:cs="Times New Roman"/>
          <w:sz w:val="24"/>
          <w:szCs w:val="24"/>
        </w:rPr>
        <w:br/>
      </w:r>
      <w:r w:rsidR="00CC586B" w:rsidRPr="003A0EB6">
        <w:rPr>
          <w:rFonts w:ascii="Times New Roman" w:hAnsi="Times New Roman" w:cs="Times New Roman"/>
          <w:sz w:val="24"/>
          <w:szCs w:val="24"/>
        </w:rPr>
        <w:t>w wyniku skorzystania z określonej formy doskonalenia zawodowego są przydatne na stanowisku, na którym osoba wnioskująca o dofinansowanie jest zatrudniona lub mogą wpłynąć na jej awans zawodowy.</w:t>
      </w:r>
    </w:p>
    <w:p w14:paraId="5E15B971" w14:textId="77777777" w:rsidR="001D46B7" w:rsidRPr="003A0EB6" w:rsidRDefault="001473B4" w:rsidP="006B6CAC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6</w:t>
      </w:r>
      <w:r w:rsidR="00E165FE" w:rsidRPr="003A0EB6">
        <w:rPr>
          <w:rFonts w:ascii="Times New Roman" w:hAnsi="Times New Roman" w:cs="Times New Roman"/>
          <w:sz w:val="24"/>
          <w:szCs w:val="24"/>
        </w:rPr>
        <w:t xml:space="preserve">. </w:t>
      </w:r>
      <w:r w:rsidR="00B62349" w:rsidRPr="003A0EB6">
        <w:rPr>
          <w:rFonts w:ascii="Times New Roman" w:hAnsi="Times New Roman" w:cs="Times New Roman"/>
          <w:sz w:val="24"/>
          <w:szCs w:val="24"/>
        </w:rPr>
        <w:t xml:space="preserve">W przypadku zgłoszenia się większej liczby uczestników </w:t>
      </w:r>
      <w:r w:rsidR="00E165FE" w:rsidRPr="003A0EB6">
        <w:rPr>
          <w:rFonts w:ascii="Times New Roman" w:hAnsi="Times New Roman" w:cs="Times New Roman"/>
          <w:sz w:val="24"/>
          <w:szCs w:val="24"/>
        </w:rPr>
        <w:t>Fundacja Rozwoju Gminy Kleszczów może powierzyć organizację form doskonalenia zawodowego wyspecjalizowanym podmiotom lub osobom posiada</w:t>
      </w:r>
      <w:r w:rsidR="001D46B7" w:rsidRPr="003A0EB6">
        <w:rPr>
          <w:rFonts w:ascii="Times New Roman" w:hAnsi="Times New Roman" w:cs="Times New Roman"/>
          <w:sz w:val="24"/>
          <w:szCs w:val="24"/>
        </w:rPr>
        <w:t>jącym odpowiednie kwalifikacje.</w:t>
      </w:r>
    </w:p>
    <w:p w14:paraId="0278034A" w14:textId="77777777" w:rsidR="001473B4" w:rsidRPr="003A0EB6" w:rsidRDefault="001473B4" w:rsidP="006B6CAC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854C02" w:rsidRPr="003A0EB6">
        <w:rPr>
          <w:rFonts w:ascii="Times New Roman" w:hAnsi="Times New Roman" w:cs="Times New Roman"/>
          <w:sz w:val="24"/>
          <w:szCs w:val="24"/>
        </w:rPr>
        <w:t xml:space="preserve">W przypadkach innych niż przewidziane w ust. 6, </w:t>
      </w:r>
      <w:r w:rsidRPr="003A0EB6">
        <w:rPr>
          <w:rFonts w:ascii="Times New Roman" w:hAnsi="Times New Roman" w:cs="Times New Roman"/>
          <w:sz w:val="24"/>
          <w:szCs w:val="24"/>
        </w:rPr>
        <w:t>Fundacja Rozwoju Gminy Kleszczów może uzależnić dofinansowanie doskon</w:t>
      </w:r>
      <w:r w:rsidR="00B62349" w:rsidRPr="003A0EB6">
        <w:rPr>
          <w:rFonts w:ascii="Times New Roman" w:hAnsi="Times New Roman" w:cs="Times New Roman"/>
          <w:sz w:val="24"/>
          <w:szCs w:val="24"/>
        </w:rPr>
        <w:t xml:space="preserve">alenia zawodowego od uprzedniego zaakceptowania </w:t>
      </w:r>
      <w:r w:rsidRPr="003A0EB6">
        <w:rPr>
          <w:rFonts w:ascii="Times New Roman" w:hAnsi="Times New Roman" w:cs="Times New Roman"/>
          <w:sz w:val="24"/>
          <w:szCs w:val="24"/>
        </w:rPr>
        <w:t>podmiotu mającego przeprowadzić</w:t>
      </w:r>
      <w:r w:rsidR="004B679E" w:rsidRPr="003A0EB6">
        <w:rPr>
          <w:rFonts w:ascii="Times New Roman" w:hAnsi="Times New Roman" w:cs="Times New Roman"/>
          <w:sz w:val="24"/>
          <w:szCs w:val="24"/>
        </w:rPr>
        <w:t xml:space="preserve"> jedną z form doskonalenia zawodowego.</w:t>
      </w:r>
    </w:p>
    <w:p w14:paraId="5122DC30" w14:textId="77777777" w:rsidR="00847765" w:rsidRPr="003A0EB6" w:rsidRDefault="006B1036" w:rsidP="00B335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>§ 4</w:t>
      </w:r>
    </w:p>
    <w:p w14:paraId="41660105" w14:textId="77777777" w:rsidR="00847765" w:rsidRPr="003A0EB6" w:rsidRDefault="00B33520" w:rsidP="00B335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>Współpraca z przedsiębiorcami</w:t>
      </w:r>
    </w:p>
    <w:p w14:paraId="0141F6A9" w14:textId="77777777" w:rsidR="00F27708" w:rsidRPr="003A0EB6" w:rsidRDefault="033C2C08" w:rsidP="00594C66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12042" w:rsidRPr="003A0EB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A0EB6">
        <w:rPr>
          <w:rFonts w:ascii="Times New Roman" w:eastAsia="Times New Roman" w:hAnsi="Times New Roman" w:cs="Times New Roman"/>
          <w:sz w:val="24"/>
          <w:szCs w:val="24"/>
        </w:rPr>
        <w:t>rzedsiębiorcy prowadzący działalność gospodarczą na terenie Gminy Kleszczów, mogą zgłaszać do Fundacji Rozwoju Gminy Kleszczów pisemne zapotrzebowanie na zatrudnienie pracowników o określonych kwalifikacjach, wskazując liczbę pracowników oraz określając formę dofinansowania zawodowego oraz zakres przedmiotowy doskonalenia zawodowego niezbędnego do uzyskania przedmiotowych kwalifikacji.</w:t>
      </w:r>
    </w:p>
    <w:p w14:paraId="5AA05CB4" w14:textId="306E368F" w:rsidR="00635339" w:rsidRPr="003A0EB6" w:rsidRDefault="00594C66" w:rsidP="00594C66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2. W oparciu o </w:t>
      </w:r>
      <w:r w:rsidR="00635339" w:rsidRPr="003A0EB6">
        <w:rPr>
          <w:rFonts w:ascii="Times New Roman" w:hAnsi="Times New Roman" w:cs="Times New Roman"/>
          <w:sz w:val="24"/>
          <w:szCs w:val="24"/>
        </w:rPr>
        <w:t>dane uzyskane w sposób wskazany w ust. 1, Fundacja Rozwoju Gminy Kleszczów może ogłosić nabór na udział w formie doskonalenia zawodowego, gwarantującej uzyskanie kwalifikacji wskaza</w:t>
      </w:r>
      <w:r w:rsidR="00CE33AD" w:rsidRPr="003A0EB6">
        <w:rPr>
          <w:rFonts w:ascii="Times New Roman" w:hAnsi="Times New Roman" w:cs="Times New Roman"/>
          <w:sz w:val="24"/>
          <w:szCs w:val="24"/>
        </w:rPr>
        <w:t>nych przez przedsiębiorców</w:t>
      </w:r>
      <w:r w:rsidR="00BB03E3" w:rsidRPr="003A0EB6">
        <w:rPr>
          <w:rFonts w:ascii="Times New Roman" w:hAnsi="Times New Roman" w:cs="Times New Roman"/>
          <w:sz w:val="24"/>
          <w:szCs w:val="24"/>
        </w:rPr>
        <w:t>, a następnie zorganizować</w:t>
      </w:r>
      <w:r w:rsidR="00CE33AD" w:rsidRPr="003A0EB6">
        <w:rPr>
          <w:rFonts w:ascii="Times New Roman" w:hAnsi="Times New Roman" w:cs="Times New Roman"/>
          <w:sz w:val="24"/>
          <w:szCs w:val="24"/>
        </w:rPr>
        <w:t xml:space="preserve"> </w:t>
      </w:r>
      <w:r w:rsidR="003C174F">
        <w:rPr>
          <w:rFonts w:ascii="Times New Roman" w:hAnsi="Times New Roman" w:cs="Times New Roman"/>
          <w:sz w:val="24"/>
          <w:szCs w:val="24"/>
        </w:rPr>
        <w:br/>
      </w:r>
      <w:r w:rsidR="00CE33AD" w:rsidRPr="003A0EB6">
        <w:rPr>
          <w:rFonts w:ascii="Times New Roman" w:hAnsi="Times New Roman" w:cs="Times New Roman"/>
          <w:sz w:val="24"/>
          <w:szCs w:val="24"/>
        </w:rPr>
        <w:t>i dofinan</w:t>
      </w:r>
      <w:r w:rsidR="004A09EA" w:rsidRPr="003A0EB6">
        <w:rPr>
          <w:rFonts w:ascii="Times New Roman" w:hAnsi="Times New Roman" w:cs="Times New Roman"/>
          <w:sz w:val="24"/>
          <w:szCs w:val="24"/>
        </w:rPr>
        <w:t>sować j</w:t>
      </w:r>
      <w:r w:rsidR="00CE33AD" w:rsidRPr="003A0EB6">
        <w:rPr>
          <w:rFonts w:ascii="Times New Roman" w:hAnsi="Times New Roman" w:cs="Times New Roman"/>
          <w:sz w:val="24"/>
          <w:szCs w:val="24"/>
        </w:rPr>
        <w:t>e zgod</w:t>
      </w:r>
      <w:r w:rsidR="00854C02" w:rsidRPr="003A0EB6">
        <w:rPr>
          <w:rFonts w:ascii="Times New Roman" w:hAnsi="Times New Roman" w:cs="Times New Roman"/>
          <w:sz w:val="24"/>
          <w:szCs w:val="24"/>
        </w:rPr>
        <w:t>nie z zasadami określonymi w § 2 i 3</w:t>
      </w:r>
      <w:r w:rsidR="00CE33AD" w:rsidRPr="003A0EB6">
        <w:rPr>
          <w:rFonts w:ascii="Times New Roman" w:hAnsi="Times New Roman" w:cs="Times New Roman"/>
          <w:sz w:val="24"/>
          <w:szCs w:val="24"/>
        </w:rPr>
        <w:t xml:space="preserve"> Regulaminu.</w:t>
      </w:r>
    </w:p>
    <w:p w14:paraId="55113EC8" w14:textId="77777777" w:rsidR="002857B1" w:rsidRPr="003A0EB6" w:rsidRDefault="002857B1" w:rsidP="002857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A25859" w14:textId="77777777" w:rsidR="002857B1" w:rsidRPr="003A0EB6" w:rsidRDefault="002857B1" w:rsidP="00285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>§ 5</w:t>
      </w:r>
    </w:p>
    <w:p w14:paraId="1C241212" w14:textId="77777777" w:rsidR="00C65B5F" w:rsidRPr="003A0EB6" w:rsidRDefault="00C65B5F" w:rsidP="00285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 xml:space="preserve">Rekrutacja </w:t>
      </w:r>
    </w:p>
    <w:p w14:paraId="2ED5F7CF" w14:textId="77777777" w:rsidR="00C65B5F" w:rsidRPr="003A0EB6" w:rsidRDefault="033C2C08" w:rsidP="001D46B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eastAsia="Times New Roman" w:hAnsi="Times New Roman" w:cs="Times New Roman"/>
          <w:sz w:val="24"/>
          <w:szCs w:val="24"/>
        </w:rPr>
        <w:t>1. Osoba ubiegająca się o dofinansowanie jednej z form doskonalenia zawodowego dostarcza do siedziby Fundacji Rozwoju Gminy Kleszczów następujące dokumenty:</w:t>
      </w:r>
    </w:p>
    <w:p w14:paraId="61908DAC" w14:textId="07A1CAC0" w:rsidR="00C65B5F" w:rsidRPr="003A0EB6" w:rsidRDefault="00C65B5F" w:rsidP="001D46B7">
      <w:pPr>
        <w:spacing w:before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a) </w:t>
      </w:r>
      <w:r w:rsidR="007C1033" w:rsidRPr="003A0EB6">
        <w:rPr>
          <w:rFonts w:ascii="Times New Roman" w:hAnsi="Times New Roman" w:cs="Times New Roman"/>
          <w:sz w:val="24"/>
          <w:szCs w:val="24"/>
        </w:rPr>
        <w:t xml:space="preserve">wniosek o dofinansowanie doskonalenia zawodowego, którego wzór stanowi </w:t>
      </w:r>
      <w:r w:rsidR="007C1033" w:rsidRPr="003A0EB6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7C1033" w:rsidRPr="003A0EB6">
        <w:rPr>
          <w:rFonts w:ascii="Times New Roman" w:hAnsi="Times New Roman" w:cs="Times New Roman"/>
          <w:sz w:val="24"/>
          <w:szCs w:val="24"/>
        </w:rPr>
        <w:t xml:space="preserve"> do niniejszego Regulamin</w:t>
      </w:r>
      <w:r w:rsidR="00335E29" w:rsidRPr="003A0EB6">
        <w:rPr>
          <w:rFonts w:ascii="Times New Roman" w:hAnsi="Times New Roman" w:cs="Times New Roman"/>
          <w:sz w:val="24"/>
          <w:szCs w:val="24"/>
        </w:rPr>
        <w:t>u</w:t>
      </w:r>
      <w:r w:rsidR="0012491D">
        <w:rPr>
          <w:rFonts w:ascii="Times New Roman" w:hAnsi="Times New Roman" w:cs="Times New Roman"/>
          <w:sz w:val="24"/>
          <w:szCs w:val="24"/>
        </w:rPr>
        <w:t>;</w:t>
      </w:r>
    </w:p>
    <w:p w14:paraId="0197F8A6" w14:textId="39EF67CF" w:rsidR="00C65B5F" w:rsidRPr="003A0EB6" w:rsidRDefault="033C2C08" w:rsidP="00E43C1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eastAsia="Times New Roman" w:hAnsi="Times New Roman" w:cs="Times New Roman"/>
          <w:sz w:val="24"/>
          <w:szCs w:val="24"/>
        </w:rPr>
        <w:t xml:space="preserve">b) zaświadczenie z Urzędu Gminy Kleszczów o zameldowaniu w Gminie Kleszczów </w:t>
      </w:r>
      <w:r w:rsidR="003C174F">
        <w:rPr>
          <w:rFonts w:ascii="Times New Roman" w:eastAsia="Times New Roman" w:hAnsi="Times New Roman" w:cs="Times New Roman"/>
          <w:sz w:val="24"/>
          <w:szCs w:val="24"/>
        </w:rPr>
        <w:br/>
      </w:r>
      <w:r w:rsidRPr="003A0EB6">
        <w:rPr>
          <w:rFonts w:ascii="Times New Roman" w:eastAsia="Times New Roman" w:hAnsi="Times New Roman" w:cs="Times New Roman"/>
          <w:sz w:val="24"/>
          <w:szCs w:val="24"/>
        </w:rPr>
        <w:t>w okresie ostatnich 12 miesięcy poprzedzających miesiąc, w którym składany jest wniosek o dofinansowanie;</w:t>
      </w:r>
    </w:p>
    <w:p w14:paraId="3E2AA0C4" w14:textId="149BD963" w:rsidR="00C65B5F" w:rsidRPr="003A0EB6" w:rsidRDefault="00C65B5F" w:rsidP="00E43C1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c) </w:t>
      </w:r>
      <w:r w:rsidR="001D46B7" w:rsidRPr="003A0EB6">
        <w:rPr>
          <w:rFonts w:ascii="Times New Roman" w:hAnsi="Times New Roman" w:cs="Times New Roman"/>
          <w:sz w:val="24"/>
          <w:szCs w:val="24"/>
        </w:rPr>
        <w:t xml:space="preserve">aktualne </w:t>
      </w:r>
      <w:r w:rsidR="007C1033" w:rsidRPr="003A0EB6">
        <w:rPr>
          <w:rFonts w:ascii="Times New Roman" w:hAnsi="Times New Roman" w:cs="Times New Roman"/>
          <w:sz w:val="24"/>
          <w:szCs w:val="24"/>
        </w:rPr>
        <w:t>zaświadczenie z Urzędu Pracy o</w:t>
      </w:r>
      <w:r w:rsidR="00E43C1E" w:rsidRPr="003A0EB6">
        <w:rPr>
          <w:rFonts w:ascii="Times New Roman" w:hAnsi="Times New Roman" w:cs="Times New Roman"/>
          <w:sz w:val="24"/>
          <w:szCs w:val="24"/>
        </w:rPr>
        <w:t xml:space="preserve"> posiadanym</w:t>
      </w:r>
      <w:r w:rsidR="007C1033" w:rsidRPr="003A0EB6">
        <w:rPr>
          <w:rFonts w:ascii="Times New Roman" w:hAnsi="Times New Roman" w:cs="Times New Roman"/>
          <w:sz w:val="24"/>
          <w:szCs w:val="24"/>
        </w:rPr>
        <w:t xml:space="preserve"> statusie osoby długotrwale bezrobotnej lub o statusie osoby bezrobotnej/zaświadczenie od pracodawcy </w:t>
      </w:r>
      <w:r w:rsidR="003C174F">
        <w:rPr>
          <w:rFonts w:ascii="Times New Roman" w:hAnsi="Times New Roman" w:cs="Times New Roman"/>
          <w:sz w:val="24"/>
          <w:szCs w:val="24"/>
        </w:rPr>
        <w:br/>
      </w:r>
      <w:r w:rsidR="007C1033" w:rsidRPr="003A0EB6">
        <w:rPr>
          <w:rFonts w:ascii="Times New Roman" w:hAnsi="Times New Roman" w:cs="Times New Roman"/>
          <w:sz w:val="24"/>
          <w:szCs w:val="24"/>
        </w:rPr>
        <w:t xml:space="preserve">o </w:t>
      </w:r>
      <w:r w:rsidR="00E43C1E" w:rsidRPr="003A0EB6">
        <w:rPr>
          <w:rFonts w:ascii="Times New Roman" w:hAnsi="Times New Roman" w:cs="Times New Roman"/>
          <w:sz w:val="24"/>
          <w:szCs w:val="24"/>
        </w:rPr>
        <w:t>pozostawaniu w stosunku pracy;</w:t>
      </w:r>
    </w:p>
    <w:p w14:paraId="04665C58" w14:textId="36BE1177" w:rsidR="007C1033" w:rsidRPr="003A0EB6" w:rsidRDefault="007C1033" w:rsidP="00E43C1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d) oświadczenie o przebytych w ciągu ostatnich pięci</w:t>
      </w:r>
      <w:r w:rsidR="002915DE">
        <w:rPr>
          <w:rFonts w:ascii="Times New Roman" w:hAnsi="Times New Roman" w:cs="Times New Roman"/>
          <w:sz w:val="24"/>
          <w:szCs w:val="24"/>
        </w:rPr>
        <w:t xml:space="preserve">u </w:t>
      </w:r>
      <w:r w:rsidRPr="003A0EB6">
        <w:rPr>
          <w:rFonts w:ascii="Times New Roman" w:hAnsi="Times New Roman" w:cs="Times New Roman"/>
          <w:sz w:val="24"/>
          <w:szCs w:val="24"/>
        </w:rPr>
        <w:t xml:space="preserve">latach </w:t>
      </w:r>
      <w:r w:rsidR="00E43C1E" w:rsidRPr="003A0EB6">
        <w:rPr>
          <w:rFonts w:ascii="Times New Roman" w:hAnsi="Times New Roman" w:cs="Times New Roman"/>
          <w:sz w:val="24"/>
          <w:szCs w:val="24"/>
        </w:rPr>
        <w:t>kur</w:t>
      </w:r>
      <w:r w:rsidR="009303BC" w:rsidRPr="003A0EB6">
        <w:rPr>
          <w:rFonts w:ascii="Times New Roman" w:hAnsi="Times New Roman" w:cs="Times New Roman"/>
          <w:sz w:val="24"/>
          <w:szCs w:val="24"/>
        </w:rPr>
        <w:t xml:space="preserve">sach, </w:t>
      </w:r>
      <w:r w:rsidRPr="003A0EB6">
        <w:rPr>
          <w:rFonts w:ascii="Times New Roman" w:hAnsi="Times New Roman" w:cs="Times New Roman"/>
          <w:sz w:val="24"/>
          <w:szCs w:val="24"/>
        </w:rPr>
        <w:t xml:space="preserve">szkoleniach </w:t>
      </w:r>
      <w:r w:rsidR="003C174F">
        <w:rPr>
          <w:rFonts w:ascii="Times New Roman" w:hAnsi="Times New Roman" w:cs="Times New Roman"/>
          <w:sz w:val="24"/>
          <w:szCs w:val="24"/>
        </w:rPr>
        <w:br/>
      </w:r>
      <w:r w:rsidRPr="003A0EB6">
        <w:rPr>
          <w:rFonts w:ascii="Times New Roman" w:hAnsi="Times New Roman" w:cs="Times New Roman"/>
          <w:sz w:val="24"/>
          <w:szCs w:val="24"/>
        </w:rPr>
        <w:t>i innych formach doskonalenia zawodowego dofinansowanyc</w:t>
      </w:r>
      <w:r w:rsidR="008C1578" w:rsidRPr="003A0EB6">
        <w:rPr>
          <w:rFonts w:ascii="Times New Roman" w:hAnsi="Times New Roman" w:cs="Times New Roman"/>
          <w:sz w:val="24"/>
          <w:szCs w:val="24"/>
        </w:rPr>
        <w:t>h przez Fundację R</w:t>
      </w:r>
      <w:r w:rsidRPr="003A0EB6">
        <w:rPr>
          <w:rFonts w:ascii="Times New Roman" w:hAnsi="Times New Roman" w:cs="Times New Roman"/>
          <w:sz w:val="24"/>
          <w:szCs w:val="24"/>
        </w:rPr>
        <w:t>ozwoju Gminy Kleszczów</w:t>
      </w:r>
      <w:r w:rsidR="00C707F0" w:rsidRPr="003A0EB6">
        <w:rPr>
          <w:rFonts w:ascii="Times New Roman" w:hAnsi="Times New Roman" w:cs="Times New Roman"/>
          <w:sz w:val="24"/>
          <w:szCs w:val="24"/>
        </w:rPr>
        <w:t xml:space="preserve">, którego wzór stanowi </w:t>
      </w:r>
      <w:r w:rsidR="00C707F0" w:rsidRPr="003A0EB6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2915DE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C707F0" w:rsidRPr="003A0EB6">
        <w:rPr>
          <w:rFonts w:ascii="Times New Roman" w:hAnsi="Times New Roman" w:cs="Times New Roman"/>
          <w:sz w:val="24"/>
          <w:szCs w:val="24"/>
        </w:rPr>
        <w:t>do niniejszego Regulaminu</w:t>
      </w:r>
      <w:r w:rsidR="0012491D">
        <w:rPr>
          <w:rFonts w:ascii="Times New Roman" w:hAnsi="Times New Roman" w:cs="Times New Roman"/>
          <w:sz w:val="24"/>
          <w:szCs w:val="24"/>
        </w:rPr>
        <w:t>.</w:t>
      </w:r>
    </w:p>
    <w:p w14:paraId="65F15271" w14:textId="77777777" w:rsidR="007C1033" w:rsidRPr="003A0EB6" w:rsidRDefault="00E43C1E" w:rsidP="00E43C1E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2. Fundacja Rozwoju Gminy Kleszczów zastrzega sobie prawo żądania od osoby ubiegającej się o dofinansowanie </w:t>
      </w:r>
      <w:r w:rsidR="001D46B7" w:rsidRPr="003A0EB6">
        <w:rPr>
          <w:rFonts w:ascii="Times New Roman" w:hAnsi="Times New Roman" w:cs="Times New Roman"/>
          <w:sz w:val="24"/>
          <w:szCs w:val="24"/>
        </w:rPr>
        <w:t>jednej z form</w:t>
      </w:r>
      <w:r w:rsidRPr="003A0EB6">
        <w:rPr>
          <w:rFonts w:ascii="Times New Roman" w:hAnsi="Times New Roman" w:cs="Times New Roman"/>
          <w:sz w:val="24"/>
          <w:szCs w:val="24"/>
        </w:rPr>
        <w:t xml:space="preserve"> doskonalenia zawodowego, przedłożenia dodatkowych dokumentów niezbędnych do udziału w określonej formie doskonalenia zawodowego. </w:t>
      </w:r>
    </w:p>
    <w:p w14:paraId="75F494E9" w14:textId="77777777" w:rsidR="001D46B7" w:rsidRPr="003A0EB6" w:rsidRDefault="00E43C1E" w:rsidP="001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3. Wniosek niekompletny lub wypełniony nieczytelnie</w:t>
      </w:r>
      <w:r w:rsidR="008C1578" w:rsidRPr="003A0EB6">
        <w:rPr>
          <w:rFonts w:ascii="Times New Roman" w:hAnsi="Times New Roman" w:cs="Times New Roman"/>
          <w:sz w:val="24"/>
          <w:szCs w:val="24"/>
        </w:rPr>
        <w:t xml:space="preserve"> Fundacja Rozwoju Gminy Kleszczów pozostawia bez rozpoznania</w:t>
      </w:r>
      <w:r w:rsidR="00AE2E6E" w:rsidRPr="003A0EB6">
        <w:rPr>
          <w:rFonts w:ascii="Times New Roman" w:hAnsi="Times New Roman" w:cs="Times New Roman"/>
          <w:sz w:val="24"/>
          <w:szCs w:val="24"/>
        </w:rPr>
        <w:t>.</w:t>
      </w:r>
    </w:p>
    <w:p w14:paraId="30D76103" w14:textId="77777777" w:rsidR="001D46B7" w:rsidRPr="003A0EB6" w:rsidRDefault="001D46B7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14:paraId="51B18F66" w14:textId="77777777" w:rsidR="001D46B7" w:rsidRPr="003A0EB6" w:rsidRDefault="001D46B7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B6">
        <w:rPr>
          <w:rFonts w:ascii="Times New Roman" w:hAnsi="Times New Roman" w:cs="Times New Roman"/>
          <w:b/>
          <w:sz w:val="24"/>
          <w:szCs w:val="24"/>
        </w:rPr>
        <w:t>Zwrot dofinansowania</w:t>
      </w:r>
    </w:p>
    <w:p w14:paraId="23D717B2" w14:textId="77777777" w:rsidR="001D46B7" w:rsidRPr="003A0EB6" w:rsidRDefault="001D46B7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4C0C3" w14:textId="11917467" w:rsidR="00FD3891" w:rsidRPr="003A0EB6" w:rsidRDefault="001D46B7" w:rsidP="001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>1. Osoba korzystająca</w:t>
      </w:r>
      <w:r w:rsidR="00FD3891" w:rsidRPr="003A0EB6">
        <w:rPr>
          <w:rFonts w:ascii="Times New Roman" w:hAnsi="Times New Roman" w:cs="Times New Roman"/>
          <w:sz w:val="24"/>
          <w:szCs w:val="24"/>
        </w:rPr>
        <w:t xml:space="preserve"> z dof</w:t>
      </w:r>
      <w:r w:rsidRPr="003A0EB6">
        <w:rPr>
          <w:rFonts w:ascii="Times New Roman" w:hAnsi="Times New Roman" w:cs="Times New Roman"/>
          <w:sz w:val="24"/>
          <w:szCs w:val="24"/>
        </w:rPr>
        <w:t xml:space="preserve">inansowania, po ukończeniu </w:t>
      </w:r>
      <w:r w:rsidR="002915DE">
        <w:rPr>
          <w:rFonts w:ascii="Times New Roman" w:hAnsi="Times New Roman" w:cs="Times New Roman"/>
          <w:sz w:val="24"/>
          <w:szCs w:val="24"/>
        </w:rPr>
        <w:t>kursu lub szkolenia</w:t>
      </w:r>
      <w:r w:rsidRPr="003A0EB6">
        <w:rPr>
          <w:rFonts w:ascii="Times New Roman" w:hAnsi="Times New Roman" w:cs="Times New Roman"/>
          <w:sz w:val="24"/>
          <w:szCs w:val="24"/>
        </w:rPr>
        <w:t xml:space="preserve"> zobowiązana</w:t>
      </w:r>
      <w:r w:rsidR="00FD3891" w:rsidRPr="003A0EB6">
        <w:rPr>
          <w:rFonts w:ascii="Times New Roman" w:hAnsi="Times New Roman" w:cs="Times New Roman"/>
          <w:sz w:val="24"/>
          <w:szCs w:val="24"/>
        </w:rPr>
        <w:t xml:space="preserve"> jest przedstawić </w:t>
      </w:r>
      <w:r w:rsidRPr="003A0EB6">
        <w:rPr>
          <w:rFonts w:ascii="Times New Roman" w:hAnsi="Times New Roman" w:cs="Times New Roman"/>
          <w:sz w:val="24"/>
          <w:szCs w:val="24"/>
        </w:rPr>
        <w:t xml:space="preserve">Fundacji Rozwoju Gminy Kleszczów </w:t>
      </w:r>
      <w:r w:rsidR="00FD3891" w:rsidRPr="003A0EB6">
        <w:rPr>
          <w:rFonts w:ascii="Times New Roman" w:hAnsi="Times New Roman" w:cs="Times New Roman"/>
          <w:sz w:val="24"/>
          <w:szCs w:val="24"/>
        </w:rPr>
        <w:t>odpowiednio dyplom, świadectwo, zaświadczenie lub certyfikat wystawiony przez</w:t>
      </w:r>
      <w:r w:rsidR="000A6AC4" w:rsidRPr="003A0EB6">
        <w:rPr>
          <w:rFonts w:ascii="Times New Roman" w:hAnsi="Times New Roman" w:cs="Times New Roman"/>
          <w:sz w:val="24"/>
          <w:szCs w:val="24"/>
        </w:rPr>
        <w:t xml:space="preserve"> podmiot szkolący</w:t>
      </w:r>
      <w:r w:rsidR="00854C02" w:rsidRPr="003A0EB6">
        <w:rPr>
          <w:rFonts w:ascii="Times New Roman" w:hAnsi="Times New Roman" w:cs="Times New Roman"/>
          <w:sz w:val="24"/>
          <w:szCs w:val="24"/>
        </w:rPr>
        <w:t>.</w:t>
      </w:r>
    </w:p>
    <w:p w14:paraId="6A53BC0C" w14:textId="1FE01655" w:rsidR="00C65B5F" w:rsidRPr="003A0EB6" w:rsidRDefault="001D46B7" w:rsidP="001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2. </w:t>
      </w:r>
      <w:r w:rsidR="00FD3891" w:rsidRPr="003A0EB6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="00E57D99" w:rsidRPr="003A0EB6">
        <w:rPr>
          <w:rFonts w:ascii="Times New Roman" w:hAnsi="Times New Roman" w:cs="Times New Roman"/>
          <w:sz w:val="24"/>
          <w:szCs w:val="24"/>
        </w:rPr>
        <w:t xml:space="preserve">udzielone przez Fundację Rozwoju Gminy Kleszczów </w:t>
      </w:r>
      <w:r w:rsidR="00FD3891" w:rsidRPr="003A0EB6">
        <w:rPr>
          <w:rFonts w:ascii="Times New Roman" w:hAnsi="Times New Roman" w:cs="Times New Roman"/>
          <w:sz w:val="24"/>
          <w:szCs w:val="24"/>
        </w:rPr>
        <w:t xml:space="preserve">podlega zwrotowi </w:t>
      </w:r>
      <w:r w:rsidR="003C174F">
        <w:rPr>
          <w:rFonts w:ascii="Times New Roman" w:hAnsi="Times New Roman" w:cs="Times New Roman"/>
          <w:sz w:val="24"/>
          <w:szCs w:val="24"/>
        </w:rPr>
        <w:br/>
      </w:r>
      <w:r w:rsidR="00FD3891" w:rsidRPr="003A0EB6">
        <w:rPr>
          <w:rFonts w:ascii="Times New Roman" w:hAnsi="Times New Roman" w:cs="Times New Roman"/>
          <w:sz w:val="24"/>
          <w:szCs w:val="24"/>
        </w:rPr>
        <w:t>w całości</w:t>
      </w:r>
      <w:r w:rsidR="00870325" w:rsidRPr="003A0EB6">
        <w:rPr>
          <w:rFonts w:ascii="Times New Roman" w:hAnsi="Times New Roman" w:cs="Times New Roman"/>
          <w:sz w:val="24"/>
          <w:szCs w:val="24"/>
        </w:rPr>
        <w:t xml:space="preserve"> wraz z należnymi ustawowymi odsetkami liczonymi od dnia </w:t>
      </w:r>
      <w:r w:rsidR="002915DE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870325" w:rsidRPr="003A0EB6">
        <w:rPr>
          <w:rFonts w:ascii="Times New Roman" w:hAnsi="Times New Roman" w:cs="Times New Roman"/>
          <w:sz w:val="24"/>
          <w:szCs w:val="24"/>
        </w:rPr>
        <w:t>dofinansowania do dnia zwrot</w:t>
      </w:r>
      <w:r w:rsidR="002915DE">
        <w:rPr>
          <w:rFonts w:ascii="Times New Roman" w:hAnsi="Times New Roman" w:cs="Times New Roman"/>
          <w:sz w:val="24"/>
          <w:szCs w:val="24"/>
        </w:rPr>
        <w:t>u</w:t>
      </w:r>
      <w:r w:rsidR="00FD3891" w:rsidRPr="003A0EB6">
        <w:rPr>
          <w:rFonts w:ascii="Times New Roman" w:hAnsi="Times New Roman" w:cs="Times New Roman"/>
          <w:sz w:val="24"/>
          <w:szCs w:val="24"/>
        </w:rPr>
        <w:t xml:space="preserve"> jeśli </w:t>
      </w:r>
      <w:r w:rsidRPr="003A0EB6">
        <w:rPr>
          <w:rFonts w:ascii="Times New Roman" w:hAnsi="Times New Roman" w:cs="Times New Roman"/>
          <w:sz w:val="24"/>
          <w:szCs w:val="24"/>
        </w:rPr>
        <w:t xml:space="preserve">osoba korzystająca z dofinansowania </w:t>
      </w:r>
      <w:r w:rsidR="00E57D99" w:rsidRPr="003A0EB6">
        <w:rPr>
          <w:rFonts w:ascii="Times New Roman" w:hAnsi="Times New Roman" w:cs="Times New Roman"/>
          <w:sz w:val="24"/>
          <w:szCs w:val="24"/>
        </w:rPr>
        <w:t xml:space="preserve">nie podejmie dokształcenia, </w:t>
      </w:r>
      <w:r w:rsidR="00FD3891" w:rsidRPr="003A0EB6">
        <w:rPr>
          <w:rFonts w:ascii="Times New Roman" w:hAnsi="Times New Roman" w:cs="Times New Roman"/>
          <w:sz w:val="24"/>
          <w:szCs w:val="24"/>
        </w:rPr>
        <w:t>bez uzasadnionej przyczyny przerwie dokształcanie</w:t>
      </w:r>
      <w:r w:rsidR="00E57D99" w:rsidRPr="003A0EB6">
        <w:rPr>
          <w:rFonts w:ascii="Times New Roman" w:hAnsi="Times New Roman" w:cs="Times New Roman"/>
          <w:sz w:val="24"/>
          <w:szCs w:val="24"/>
        </w:rPr>
        <w:t xml:space="preserve"> lub </w:t>
      </w:r>
      <w:r w:rsidR="00AF574E" w:rsidRPr="003A0EB6">
        <w:rPr>
          <w:rFonts w:ascii="Times New Roman" w:hAnsi="Times New Roman" w:cs="Times New Roman"/>
          <w:sz w:val="24"/>
          <w:szCs w:val="24"/>
        </w:rPr>
        <w:t>nie przed</w:t>
      </w:r>
      <w:r w:rsidR="00E57D99" w:rsidRPr="003A0EB6">
        <w:rPr>
          <w:rFonts w:ascii="Times New Roman" w:hAnsi="Times New Roman" w:cs="Times New Roman"/>
          <w:sz w:val="24"/>
          <w:szCs w:val="24"/>
        </w:rPr>
        <w:t>łoży dokumentu wymienionego w us</w:t>
      </w:r>
      <w:r w:rsidR="00AF574E" w:rsidRPr="003A0EB6">
        <w:rPr>
          <w:rFonts w:ascii="Times New Roman" w:hAnsi="Times New Roman" w:cs="Times New Roman"/>
          <w:sz w:val="24"/>
          <w:szCs w:val="24"/>
        </w:rPr>
        <w:t>t. 1</w:t>
      </w:r>
      <w:r w:rsidR="00E57D99" w:rsidRPr="003A0EB6">
        <w:rPr>
          <w:rFonts w:ascii="Times New Roman" w:hAnsi="Times New Roman" w:cs="Times New Roman"/>
          <w:sz w:val="24"/>
          <w:szCs w:val="24"/>
        </w:rPr>
        <w:t>.</w:t>
      </w:r>
      <w:r w:rsidR="00FD3891" w:rsidRPr="003A0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C62AD" w14:textId="27BE1339" w:rsidR="008E25D8" w:rsidRPr="003A0EB6" w:rsidRDefault="00854C02" w:rsidP="009E4A7A">
      <w:pPr>
        <w:jc w:val="both"/>
        <w:rPr>
          <w:rFonts w:ascii="Times New Roman" w:hAnsi="Times New Roman" w:cs="Times New Roman"/>
          <w:sz w:val="24"/>
          <w:szCs w:val="24"/>
        </w:rPr>
      </w:pPr>
      <w:r w:rsidRPr="003A0EB6">
        <w:rPr>
          <w:rFonts w:ascii="Times New Roman" w:hAnsi="Times New Roman" w:cs="Times New Roman"/>
          <w:sz w:val="24"/>
          <w:szCs w:val="24"/>
        </w:rPr>
        <w:t xml:space="preserve">3. Postanowienie zawarte w ust. 2 nie ma zastosowania do sytuacji, w których osoba nie ukończyła dokształcenia </w:t>
      </w:r>
      <w:r w:rsidR="00183F55" w:rsidRPr="003A0EB6">
        <w:rPr>
          <w:rFonts w:ascii="Times New Roman" w:hAnsi="Times New Roman" w:cs="Times New Roman"/>
          <w:sz w:val="24"/>
          <w:szCs w:val="24"/>
        </w:rPr>
        <w:t>z przyczyn od niej niezależnych</w:t>
      </w:r>
      <w:r w:rsidR="00E41607" w:rsidRPr="003A0EB6">
        <w:rPr>
          <w:rFonts w:ascii="Times New Roman" w:hAnsi="Times New Roman" w:cs="Times New Roman"/>
          <w:sz w:val="24"/>
          <w:szCs w:val="24"/>
        </w:rPr>
        <w:t>.</w:t>
      </w:r>
    </w:p>
    <w:sectPr w:rsidR="008E25D8" w:rsidRPr="003A0EB6" w:rsidSect="004D56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466C3" w14:textId="77777777" w:rsidR="005D5E85" w:rsidRDefault="005D5E85" w:rsidP="00B025DE">
      <w:pPr>
        <w:spacing w:after="0" w:line="240" w:lineRule="auto"/>
      </w:pPr>
      <w:r>
        <w:separator/>
      </w:r>
    </w:p>
  </w:endnote>
  <w:endnote w:type="continuationSeparator" w:id="0">
    <w:p w14:paraId="49584DD3" w14:textId="77777777" w:rsidR="005D5E85" w:rsidRDefault="005D5E85" w:rsidP="00B0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8673622"/>
      <w:docPartObj>
        <w:docPartGallery w:val="Page Numbers (Bottom of Page)"/>
        <w:docPartUnique/>
      </w:docPartObj>
    </w:sdtPr>
    <w:sdtEndPr/>
    <w:sdtContent>
      <w:p w14:paraId="5AD17D99" w14:textId="77777777" w:rsidR="00B025DE" w:rsidRPr="00440744" w:rsidRDefault="00B025DE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0744">
          <w:rPr>
            <w:rFonts w:ascii="Times New Roman" w:hAnsi="Times New Roman" w:cs="Times New Roman"/>
            <w:sz w:val="24"/>
            <w:szCs w:val="24"/>
          </w:rPr>
          <w:t xml:space="preserve">str. </w:t>
        </w:r>
        <w:r w:rsidR="00BF2587" w:rsidRPr="004407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2587" w:rsidRPr="00440744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="00BF2587" w:rsidRPr="004407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780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F2587" w:rsidRPr="004407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1CC2F60" w14:textId="77777777" w:rsidR="00B025DE" w:rsidRDefault="00B025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1B675" w14:textId="77777777" w:rsidR="005D5E85" w:rsidRDefault="005D5E85" w:rsidP="00B025DE">
      <w:pPr>
        <w:spacing w:after="0" w:line="240" w:lineRule="auto"/>
      </w:pPr>
      <w:r>
        <w:separator/>
      </w:r>
    </w:p>
  </w:footnote>
  <w:footnote w:type="continuationSeparator" w:id="0">
    <w:p w14:paraId="3E4C3E64" w14:textId="77777777" w:rsidR="005D5E85" w:rsidRDefault="005D5E85" w:rsidP="00B0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828"/>
    <w:multiLevelType w:val="hybridMultilevel"/>
    <w:tmpl w:val="456CC0F4"/>
    <w:lvl w:ilvl="0" w:tplc="4E5A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63982"/>
    <w:multiLevelType w:val="hybridMultilevel"/>
    <w:tmpl w:val="05EED0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7FF"/>
    <w:multiLevelType w:val="hybridMultilevel"/>
    <w:tmpl w:val="71706AEE"/>
    <w:lvl w:ilvl="0" w:tplc="AF14260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5047B"/>
    <w:multiLevelType w:val="hybridMultilevel"/>
    <w:tmpl w:val="74BA6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2277"/>
    <w:multiLevelType w:val="hybridMultilevel"/>
    <w:tmpl w:val="AE22C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C790B"/>
    <w:multiLevelType w:val="hybridMultilevel"/>
    <w:tmpl w:val="A59E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31553"/>
    <w:multiLevelType w:val="hybridMultilevel"/>
    <w:tmpl w:val="55B4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92414"/>
    <w:multiLevelType w:val="hybridMultilevel"/>
    <w:tmpl w:val="3DF2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E3010"/>
    <w:multiLevelType w:val="hybridMultilevel"/>
    <w:tmpl w:val="C25E32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86BC0"/>
    <w:multiLevelType w:val="hybridMultilevel"/>
    <w:tmpl w:val="8E4ED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1129"/>
    <w:multiLevelType w:val="hybridMultilevel"/>
    <w:tmpl w:val="F85A5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053F0"/>
    <w:multiLevelType w:val="hybridMultilevel"/>
    <w:tmpl w:val="16284B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A07B69"/>
    <w:multiLevelType w:val="hybridMultilevel"/>
    <w:tmpl w:val="C0BC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FDD"/>
    <w:multiLevelType w:val="hybridMultilevel"/>
    <w:tmpl w:val="77CE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944EB"/>
    <w:multiLevelType w:val="hybridMultilevel"/>
    <w:tmpl w:val="A33846F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6A2A"/>
    <w:multiLevelType w:val="hybridMultilevel"/>
    <w:tmpl w:val="144041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50B99"/>
    <w:multiLevelType w:val="hybridMultilevel"/>
    <w:tmpl w:val="79B0C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81CEE"/>
    <w:multiLevelType w:val="hybridMultilevel"/>
    <w:tmpl w:val="90A0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62F76"/>
    <w:multiLevelType w:val="hybridMultilevel"/>
    <w:tmpl w:val="EBB659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670AF"/>
    <w:multiLevelType w:val="hybridMultilevel"/>
    <w:tmpl w:val="7C2AD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E409D"/>
    <w:multiLevelType w:val="hybridMultilevel"/>
    <w:tmpl w:val="B60455C8"/>
    <w:lvl w:ilvl="0" w:tplc="817005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A167B3"/>
    <w:multiLevelType w:val="hybridMultilevel"/>
    <w:tmpl w:val="6AFCAC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D683D"/>
    <w:multiLevelType w:val="hybridMultilevel"/>
    <w:tmpl w:val="F01AC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F25B2"/>
    <w:multiLevelType w:val="hybridMultilevel"/>
    <w:tmpl w:val="9ED618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E3327"/>
    <w:multiLevelType w:val="hybridMultilevel"/>
    <w:tmpl w:val="E9D891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B58B2"/>
    <w:multiLevelType w:val="hybridMultilevel"/>
    <w:tmpl w:val="5F40974E"/>
    <w:lvl w:ilvl="0" w:tplc="665E7B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92513"/>
    <w:multiLevelType w:val="hybridMultilevel"/>
    <w:tmpl w:val="4548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F00F6"/>
    <w:multiLevelType w:val="singleLevel"/>
    <w:tmpl w:val="AE626C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6E040A8"/>
    <w:multiLevelType w:val="hybridMultilevel"/>
    <w:tmpl w:val="B34AB4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06EE7"/>
    <w:multiLevelType w:val="hybridMultilevel"/>
    <w:tmpl w:val="15885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121E9"/>
    <w:multiLevelType w:val="hybridMultilevel"/>
    <w:tmpl w:val="4F5AA574"/>
    <w:lvl w:ilvl="0" w:tplc="97064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E72D4"/>
    <w:multiLevelType w:val="hybridMultilevel"/>
    <w:tmpl w:val="7AD23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0C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7"/>
  </w:num>
  <w:num w:numId="4">
    <w:abstractNumId w:val="13"/>
  </w:num>
  <w:num w:numId="5">
    <w:abstractNumId w:val="26"/>
  </w:num>
  <w:num w:numId="6">
    <w:abstractNumId w:val="23"/>
  </w:num>
  <w:num w:numId="7">
    <w:abstractNumId w:val="24"/>
  </w:num>
  <w:num w:numId="8">
    <w:abstractNumId w:val="9"/>
  </w:num>
  <w:num w:numId="9">
    <w:abstractNumId w:val="2"/>
  </w:num>
  <w:num w:numId="10">
    <w:abstractNumId w:val="30"/>
  </w:num>
  <w:num w:numId="11">
    <w:abstractNumId w:val="20"/>
  </w:num>
  <w:num w:numId="12">
    <w:abstractNumId w:val="4"/>
  </w:num>
  <w:num w:numId="13">
    <w:abstractNumId w:val="1"/>
  </w:num>
  <w:num w:numId="14">
    <w:abstractNumId w:val="18"/>
  </w:num>
  <w:num w:numId="15">
    <w:abstractNumId w:val="15"/>
  </w:num>
  <w:num w:numId="16">
    <w:abstractNumId w:val="8"/>
  </w:num>
  <w:num w:numId="17">
    <w:abstractNumId w:val="14"/>
  </w:num>
  <w:num w:numId="18">
    <w:abstractNumId w:val="28"/>
  </w:num>
  <w:num w:numId="19">
    <w:abstractNumId w:val="21"/>
  </w:num>
  <w:num w:numId="20">
    <w:abstractNumId w:val="6"/>
  </w:num>
  <w:num w:numId="21">
    <w:abstractNumId w:val="16"/>
  </w:num>
  <w:num w:numId="22">
    <w:abstractNumId w:val="22"/>
  </w:num>
  <w:num w:numId="23">
    <w:abstractNumId w:val="17"/>
  </w:num>
  <w:num w:numId="24">
    <w:abstractNumId w:val="10"/>
  </w:num>
  <w:num w:numId="25">
    <w:abstractNumId w:val="3"/>
  </w:num>
  <w:num w:numId="26">
    <w:abstractNumId w:val="12"/>
  </w:num>
  <w:num w:numId="27">
    <w:abstractNumId w:val="31"/>
  </w:num>
  <w:num w:numId="28">
    <w:abstractNumId w:val="11"/>
  </w:num>
  <w:num w:numId="29">
    <w:abstractNumId w:val="0"/>
  </w:num>
  <w:num w:numId="30">
    <w:abstractNumId w:val="25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A2"/>
    <w:rsid w:val="000320D7"/>
    <w:rsid w:val="00061ED0"/>
    <w:rsid w:val="00077289"/>
    <w:rsid w:val="000916E2"/>
    <w:rsid w:val="000A6AC4"/>
    <w:rsid w:val="001133DB"/>
    <w:rsid w:val="0012491D"/>
    <w:rsid w:val="001473B4"/>
    <w:rsid w:val="00157575"/>
    <w:rsid w:val="00183F55"/>
    <w:rsid w:val="001A018C"/>
    <w:rsid w:val="001B330A"/>
    <w:rsid w:val="001D46B7"/>
    <w:rsid w:val="00215BAD"/>
    <w:rsid w:val="00244A79"/>
    <w:rsid w:val="00244DF2"/>
    <w:rsid w:val="002857B1"/>
    <w:rsid w:val="002915DE"/>
    <w:rsid w:val="002B0649"/>
    <w:rsid w:val="002C22DC"/>
    <w:rsid w:val="002D2B2A"/>
    <w:rsid w:val="002E20C4"/>
    <w:rsid w:val="002E780A"/>
    <w:rsid w:val="003322A2"/>
    <w:rsid w:val="00335E29"/>
    <w:rsid w:val="00351093"/>
    <w:rsid w:val="00361040"/>
    <w:rsid w:val="00363D5C"/>
    <w:rsid w:val="003A0EB6"/>
    <w:rsid w:val="003A7D07"/>
    <w:rsid w:val="003B6BF5"/>
    <w:rsid w:val="003C174F"/>
    <w:rsid w:val="003E16B6"/>
    <w:rsid w:val="003E4FE7"/>
    <w:rsid w:val="00440744"/>
    <w:rsid w:val="00474F6F"/>
    <w:rsid w:val="00491B17"/>
    <w:rsid w:val="004A09EA"/>
    <w:rsid w:val="004B679E"/>
    <w:rsid w:val="004C1D05"/>
    <w:rsid w:val="004D2F3E"/>
    <w:rsid w:val="004D56EE"/>
    <w:rsid w:val="004E08A8"/>
    <w:rsid w:val="005316CD"/>
    <w:rsid w:val="00544645"/>
    <w:rsid w:val="00565A40"/>
    <w:rsid w:val="00573765"/>
    <w:rsid w:val="005738C3"/>
    <w:rsid w:val="00594C66"/>
    <w:rsid w:val="005A041D"/>
    <w:rsid w:val="005B0FB4"/>
    <w:rsid w:val="005C69CE"/>
    <w:rsid w:val="005D5E85"/>
    <w:rsid w:val="005F1A5B"/>
    <w:rsid w:val="006151B5"/>
    <w:rsid w:val="00635339"/>
    <w:rsid w:val="00637547"/>
    <w:rsid w:val="0065760B"/>
    <w:rsid w:val="00657C02"/>
    <w:rsid w:val="00687654"/>
    <w:rsid w:val="00696466"/>
    <w:rsid w:val="006B1036"/>
    <w:rsid w:val="006B6CAC"/>
    <w:rsid w:val="006D488E"/>
    <w:rsid w:val="006E1063"/>
    <w:rsid w:val="006E2078"/>
    <w:rsid w:val="006F5792"/>
    <w:rsid w:val="00746C33"/>
    <w:rsid w:val="00750E0B"/>
    <w:rsid w:val="00755699"/>
    <w:rsid w:val="00760B9A"/>
    <w:rsid w:val="007668F1"/>
    <w:rsid w:val="007709A1"/>
    <w:rsid w:val="00785772"/>
    <w:rsid w:val="007A4CE4"/>
    <w:rsid w:val="007B137E"/>
    <w:rsid w:val="007C1033"/>
    <w:rsid w:val="007C79DF"/>
    <w:rsid w:val="008162FF"/>
    <w:rsid w:val="0082048A"/>
    <w:rsid w:val="00847765"/>
    <w:rsid w:val="00854C02"/>
    <w:rsid w:val="00870325"/>
    <w:rsid w:val="00887FEA"/>
    <w:rsid w:val="008B16ED"/>
    <w:rsid w:val="008C1578"/>
    <w:rsid w:val="008E25D8"/>
    <w:rsid w:val="009303BC"/>
    <w:rsid w:val="00936452"/>
    <w:rsid w:val="00950DD3"/>
    <w:rsid w:val="00991C78"/>
    <w:rsid w:val="009B004F"/>
    <w:rsid w:val="009B2295"/>
    <w:rsid w:val="009E4A7A"/>
    <w:rsid w:val="009F1FB3"/>
    <w:rsid w:val="00A104F7"/>
    <w:rsid w:val="00A12042"/>
    <w:rsid w:val="00A25EEB"/>
    <w:rsid w:val="00A42CE3"/>
    <w:rsid w:val="00A5049A"/>
    <w:rsid w:val="00A56298"/>
    <w:rsid w:val="00A568D6"/>
    <w:rsid w:val="00A76149"/>
    <w:rsid w:val="00A81388"/>
    <w:rsid w:val="00A8513A"/>
    <w:rsid w:val="00AC4C2B"/>
    <w:rsid w:val="00AE2E6E"/>
    <w:rsid w:val="00AE58A1"/>
    <w:rsid w:val="00AF574E"/>
    <w:rsid w:val="00B00795"/>
    <w:rsid w:val="00B025DE"/>
    <w:rsid w:val="00B02A7A"/>
    <w:rsid w:val="00B042F4"/>
    <w:rsid w:val="00B2778D"/>
    <w:rsid w:val="00B3244F"/>
    <w:rsid w:val="00B33520"/>
    <w:rsid w:val="00B62349"/>
    <w:rsid w:val="00B655DA"/>
    <w:rsid w:val="00B72B05"/>
    <w:rsid w:val="00B76BDC"/>
    <w:rsid w:val="00BA636A"/>
    <w:rsid w:val="00BB03E3"/>
    <w:rsid w:val="00BB2B6D"/>
    <w:rsid w:val="00BC6B7A"/>
    <w:rsid w:val="00BD4D41"/>
    <w:rsid w:val="00BD61A0"/>
    <w:rsid w:val="00BF2587"/>
    <w:rsid w:val="00BF7661"/>
    <w:rsid w:val="00C041A7"/>
    <w:rsid w:val="00C063BD"/>
    <w:rsid w:val="00C07209"/>
    <w:rsid w:val="00C41436"/>
    <w:rsid w:val="00C41F4B"/>
    <w:rsid w:val="00C570DE"/>
    <w:rsid w:val="00C65B5F"/>
    <w:rsid w:val="00C707F0"/>
    <w:rsid w:val="00C729BF"/>
    <w:rsid w:val="00C742FE"/>
    <w:rsid w:val="00C74EB9"/>
    <w:rsid w:val="00CA72AB"/>
    <w:rsid w:val="00CC1696"/>
    <w:rsid w:val="00CC586B"/>
    <w:rsid w:val="00CD512B"/>
    <w:rsid w:val="00CE33AD"/>
    <w:rsid w:val="00CF25B6"/>
    <w:rsid w:val="00D0082D"/>
    <w:rsid w:val="00D31C48"/>
    <w:rsid w:val="00D41156"/>
    <w:rsid w:val="00D4634E"/>
    <w:rsid w:val="00D50B09"/>
    <w:rsid w:val="00D54549"/>
    <w:rsid w:val="00D64A31"/>
    <w:rsid w:val="00DD172B"/>
    <w:rsid w:val="00E0351F"/>
    <w:rsid w:val="00E165FE"/>
    <w:rsid w:val="00E17B98"/>
    <w:rsid w:val="00E40E61"/>
    <w:rsid w:val="00E41607"/>
    <w:rsid w:val="00E43C1E"/>
    <w:rsid w:val="00E57D99"/>
    <w:rsid w:val="00E7243E"/>
    <w:rsid w:val="00E752B0"/>
    <w:rsid w:val="00E9724D"/>
    <w:rsid w:val="00EA50E3"/>
    <w:rsid w:val="00EB5C2E"/>
    <w:rsid w:val="00EB7A4A"/>
    <w:rsid w:val="00ED7DA8"/>
    <w:rsid w:val="00F0055B"/>
    <w:rsid w:val="00F01C82"/>
    <w:rsid w:val="00F05F8B"/>
    <w:rsid w:val="00F227A5"/>
    <w:rsid w:val="00F27708"/>
    <w:rsid w:val="00F33E06"/>
    <w:rsid w:val="00F51C08"/>
    <w:rsid w:val="00F52321"/>
    <w:rsid w:val="00F77B70"/>
    <w:rsid w:val="00FB16DC"/>
    <w:rsid w:val="00FD3891"/>
    <w:rsid w:val="00FD7A72"/>
    <w:rsid w:val="00FE1A6C"/>
    <w:rsid w:val="00FE5743"/>
    <w:rsid w:val="033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8F2A"/>
  <w15:docId w15:val="{541CCFA3-63E0-488A-A28F-A246B773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57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5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7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7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7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772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C41F4B"/>
  </w:style>
  <w:style w:type="paragraph" w:styleId="Tekstpodstawowywcity">
    <w:name w:val="Body Text Indent"/>
    <w:basedOn w:val="Normalny"/>
    <w:link w:val="TekstpodstawowywcityZnak"/>
    <w:rsid w:val="0087032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0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5DE"/>
  </w:style>
  <w:style w:type="paragraph" w:styleId="Stopka">
    <w:name w:val="footer"/>
    <w:basedOn w:val="Normalny"/>
    <w:link w:val="StopkaZnak"/>
    <w:uiPriority w:val="99"/>
    <w:unhideWhenUsed/>
    <w:rsid w:val="00B0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5DE"/>
  </w:style>
  <w:style w:type="table" w:styleId="Tabela-Siatka">
    <w:name w:val="Table Grid"/>
    <w:basedOn w:val="Standardowy"/>
    <w:uiPriority w:val="59"/>
    <w:rsid w:val="00B2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B277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ogrubienie">
    <w:name w:val="Strong"/>
    <w:basedOn w:val="Domylnaczcionkaakapitu"/>
    <w:uiPriority w:val="22"/>
    <w:qFormat/>
    <w:rsid w:val="00544645"/>
    <w:rPr>
      <w:b/>
      <w:bCs/>
    </w:rPr>
  </w:style>
  <w:style w:type="paragraph" w:customStyle="1" w:styleId="Textbodyindent">
    <w:name w:val="Text body indent"/>
    <w:basedOn w:val="Normalny"/>
    <w:rsid w:val="009E4A7A"/>
    <w:pPr>
      <w:suppressAutoHyphens/>
      <w:autoSpaceDN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8DA53-4DD5-4913-9C76-3C2D13FD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</dc:creator>
  <cp:lastModifiedBy>Ilona</cp:lastModifiedBy>
  <cp:revision>2</cp:revision>
  <cp:lastPrinted>2020-01-20T12:34:00Z</cp:lastPrinted>
  <dcterms:created xsi:type="dcterms:W3CDTF">2022-02-14T11:04:00Z</dcterms:created>
  <dcterms:modified xsi:type="dcterms:W3CDTF">2022-02-14T11:04:00Z</dcterms:modified>
</cp:coreProperties>
</file>